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8C6" w:rsidRPr="00C40FCF" w:rsidRDefault="00671343" w:rsidP="00E778C6">
      <w:pPr>
        <w:jc w:val="center"/>
        <w:rPr>
          <w:b/>
          <w:sz w:val="28"/>
          <w:szCs w:val="28"/>
        </w:rPr>
      </w:pPr>
      <w:r w:rsidRPr="00C40FCF">
        <w:rPr>
          <w:b/>
          <w:noProof/>
          <w:sz w:val="28"/>
          <w:szCs w:val="28"/>
        </w:rPr>
        <w:drawing>
          <wp:anchor distT="0" distB="0" distL="114300" distR="114300" simplePos="0" relativeHeight="251657728" behindDoc="0" locked="0" layoutInCell="1" allowOverlap="1">
            <wp:simplePos x="0" y="0"/>
            <wp:positionH relativeFrom="column">
              <wp:posOffset>5253355</wp:posOffset>
            </wp:positionH>
            <wp:positionV relativeFrom="paragraph">
              <wp:posOffset>-238760</wp:posOffset>
            </wp:positionV>
            <wp:extent cx="908050" cy="908050"/>
            <wp:effectExtent l="0" t="0" r="6350" b="6350"/>
            <wp:wrapSquare wrapText="bothSides"/>
            <wp:docPr id="2" name="Picture 2" descr="Nett CMYK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t CMYK logo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FCF" w:rsidRPr="00C40FCF">
        <w:rPr>
          <w:b/>
          <w:sz w:val="28"/>
          <w:szCs w:val="28"/>
        </w:rPr>
        <w:t xml:space="preserve">              </w:t>
      </w:r>
      <w:r w:rsidR="00E778C6" w:rsidRPr="00C40FCF">
        <w:rPr>
          <w:b/>
          <w:sz w:val="28"/>
          <w:szCs w:val="28"/>
        </w:rPr>
        <w:t>NETTLEHAM PARISH COUNCIL</w:t>
      </w:r>
    </w:p>
    <w:p w:rsidR="00E778C6" w:rsidRPr="00C40FCF" w:rsidRDefault="00E778C6" w:rsidP="00E778C6">
      <w:pPr>
        <w:jc w:val="center"/>
        <w:rPr>
          <w:b/>
          <w:sz w:val="28"/>
          <w:szCs w:val="28"/>
        </w:rPr>
      </w:pPr>
    </w:p>
    <w:p w:rsidR="00E778C6" w:rsidRDefault="00C40FCF" w:rsidP="00E778C6">
      <w:pPr>
        <w:jc w:val="center"/>
        <w:rPr>
          <w:b/>
          <w:sz w:val="28"/>
          <w:szCs w:val="28"/>
        </w:rPr>
      </w:pPr>
      <w:r w:rsidRPr="00C40FCF">
        <w:rPr>
          <w:b/>
          <w:sz w:val="28"/>
          <w:szCs w:val="28"/>
        </w:rPr>
        <w:t xml:space="preserve">            </w:t>
      </w:r>
      <w:r w:rsidR="00E778C6" w:rsidRPr="00C40FCF">
        <w:rPr>
          <w:b/>
          <w:sz w:val="28"/>
          <w:szCs w:val="28"/>
        </w:rPr>
        <w:t>PUBLICATION SCHEME</w:t>
      </w:r>
    </w:p>
    <w:p w:rsidR="00557E9A" w:rsidRPr="00291CFD" w:rsidRDefault="00557E9A" w:rsidP="00E778C6">
      <w:pPr>
        <w:jc w:val="center"/>
        <w:rPr>
          <w:b/>
          <w:sz w:val="16"/>
          <w:szCs w:val="16"/>
        </w:rPr>
      </w:pPr>
    </w:p>
    <w:p w:rsidR="00E778C6" w:rsidRDefault="00E778C6" w:rsidP="00E778C6"/>
    <w:p w:rsidR="00E778C6" w:rsidRPr="00557E9A" w:rsidRDefault="00E778C6" w:rsidP="00557E9A">
      <w:pPr>
        <w:jc w:val="both"/>
      </w:pPr>
      <w:r w:rsidRPr="00557E9A">
        <w:t>The Freedom of Information Act 2000 requires all public authorities, including Nettleham Parish Council, to adopt and maintain a Publication Scheme.</w:t>
      </w:r>
    </w:p>
    <w:p w:rsidR="00E778C6" w:rsidRPr="00557E9A" w:rsidRDefault="00E778C6" w:rsidP="00557E9A">
      <w:pPr>
        <w:jc w:val="both"/>
      </w:pPr>
    </w:p>
    <w:p w:rsidR="00E778C6" w:rsidRPr="00557E9A" w:rsidRDefault="00E778C6" w:rsidP="00557E9A">
      <w:pPr>
        <w:jc w:val="both"/>
      </w:pPr>
      <w:r w:rsidRPr="00557E9A">
        <w:t>This publication scheme commits an authority to make information available to the public as par</w:t>
      </w:r>
      <w:r w:rsidR="000E228F" w:rsidRPr="00557E9A">
        <w:t>t</w:t>
      </w:r>
      <w:r w:rsidRPr="00557E9A">
        <w:t xml:space="preserve"> of its normal business activities.  The information covered is included in the classes of information mentioned below, where this information is held by the authority.  Additional assistance is provided to the definition of these classes in sector specific guidance manuals iss</w:t>
      </w:r>
      <w:r w:rsidR="000E228F" w:rsidRPr="00557E9A">
        <w:t>u</w:t>
      </w:r>
      <w:r w:rsidRPr="00557E9A">
        <w:t xml:space="preserve">ed by the Information Commissioner.  </w:t>
      </w:r>
    </w:p>
    <w:p w:rsidR="00E778C6" w:rsidRPr="00557E9A" w:rsidRDefault="00E778C6" w:rsidP="00557E9A">
      <w:pPr>
        <w:jc w:val="both"/>
      </w:pPr>
    </w:p>
    <w:p w:rsidR="00E778C6" w:rsidRPr="00557E9A" w:rsidRDefault="00E778C6" w:rsidP="00557E9A">
      <w:pPr>
        <w:jc w:val="both"/>
      </w:pPr>
      <w:r w:rsidRPr="00557E9A">
        <w:t>The scheme commits an authority:</w:t>
      </w:r>
    </w:p>
    <w:p w:rsidR="00E778C6" w:rsidRPr="00557E9A" w:rsidRDefault="00E778C6" w:rsidP="00557E9A">
      <w:pPr>
        <w:numPr>
          <w:ilvl w:val="0"/>
          <w:numId w:val="1"/>
        </w:numPr>
        <w:jc w:val="both"/>
      </w:pPr>
      <w:r w:rsidRPr="00557E9A">
        <w:t xml:space="preserve">To proactively publish otherwise make available as a matter of routine, information, including environmental information, which is held by the authority and falls within the classifications below. </w:t>
      </w:r>
    </w:p>
    <w:p w:rsidR="00E778C6" w:rsidRPr="00557E9A" w:rsidRDefault="00E778C6" w:rsidP="00557E9A">
      <w:pPr>
        <w:numPr>
          <w:ilvl w:val="0"/>
          <w:numId w:val="1"/>
        </w:numPr>
        <w:jc w:val="both"/>
      </w:pPr>
      <w:r w:rsidRPr="00557E9A">
        <w:t>To specify the information which is held by the authority and falls within the classifications below.</w:t>
      </w:r>
    </w:p>
    <w:p w:rsidR="00E778C6" w:rsidRPr="00557E9A" w:rsidRDefault="00E778C6" w:rsidP="00557E9A">
      <w:pPr>
        <w:numPr>
          <w:ilvl w:val="0"/>
          <w:numId w:val="1"/>
        </w:numPr>
        <w:jc w:val="both"/>
      </w:pPr>
      <w:r w:rsidRPr="00557E9A">
        <w:t>To proactively publish or otherwise make available as a matter of routine, information in line with the statements contained within this scheme.</w:t>
      </w:r>
    </w:p>
    <w:p w:rsidR="00E778C6" w:rsidRPr="00557E9A" w:rsidRDefault="00E778C6" w:rsidP="00557E9A">
      <w:pPr>
        <w:numPr>
          <w:ilvl w:val="0"/>
          <w:numId w:val="1"/>
        </w:numPr>
        <w:jc w:val="both"/>
      </w:pPr>
      <w:r w:rsidRPr="00557E9A">
        <w:t xml:space="preserve">To produce and publish the methods by which the specific information is made routinely available so that it can be easily identified and accessed by members of the public. </w:t>
      </w:r>
    </w:p>
    <w:p w:rsidR="00E778C6" w:rsidRPr="00557E9A" w:rsidRDefault="00E778C6" w:rsidP="00557E9A">
      <w:pPr>
        <w:numPr>
          <w:ilvl w:val="0"/>
          <w:numId w:val="1"/>
        </w:numPr>
        <w:jc w:val="both"/>
      </w:pPr>
      <w:r w:rsidRPr="00557E9A">
        <w:t xml:space="preserve">To review and update on a regular basis the information the authority makes available under this scheme. </w:t>
      </w:r>
    </w:p>
    <w:p w:rsidR="00E778C6" w:rsidRPr="00557E9A" w:rsidRDefault="00E778C6" w:rsidP="00557E9A">
      <w:pPr>
        <w:numPr>
          <w:ilvl w:val="0"/>
          <w:numId w:val="1"/>
        </w:numPr>
        <w:jc w:val="both"/>
      </w:pPr>
      <w:r w:rsidRPr="00557E9A">
        <w:t xml:space="preserve">To produce a schedule of any fees charged for access to information which is made proactively available. </w:t>
      </w:r>
    </w:p>
    <w:p w:rsidR="00E778C6" w:rsidRPr="00557E9A" w:rsidRDefault="00E778C6" w:rsidP="00557E9A">
      <w:pPr>
        <w:numPr>
          <w:ilvl w:val="0"/>
          <w:numId w:val="1"/>
        </w:numPr>
        <w:jc w:val="both"/>
      </w:pPr>
      <w:r w:rsidRPr="00557E9A">
        <w:t xml:space="preserve">To make this publication scheme available to the public. </w:t>
      </w:r>
    </w:p>
    <w:p w:rsidR="00E778C6" w:rsidRPr="00557E9A" w:rsidRDefault="00E778C6" w:rsidP="00557E9A">
      <w:pPr>
        <w:jc w:val="both"/>
      </w:pPr>
    </w:p>
    <w:p w:rsidR="00E778C6" w:rsidRPr="00557E9A" w:rsidRDefault="00E778C6" w:rsidP="00557E9A">
      <w:pPr>
        <w:jc w:val="both"/>
        <w:rPr>
          <w:b/>
          <w:u w:val="single"/>
        </w:rPr>
      </w:pPr>
      <w:r w:rsidRPr="00557E9A">
        <w:rPr>
          <w:b/>
          <w:u w:val="single"/>
        </w:rPr>
        <w:t xml:space="preserve">Classes of information </w:t>
      </w:r>
    </w:p>
    <w:p w:rsidR="00E778C6" w:rsidRPr="00557E9A" w:rsidRDefault="00E778C6" w:rsidP="00557E9A">
      <w:pPr>
        <w:jc w:val="both"/>
        <w:rPr>
          <w:u w:val="single"/>
        </w:rPr>
      </w:pPr>
    </w:p>
    <w:p w:rsidR="00E778C6" w:rsidRPr="00557E9A" w:rsidRDefault="00E778C6" w:rsidP="00557E9A">
      <w:pPr>
        <w:jc w:val="both"/>
        <w:rPr>
          <w:b/>
        </w:rPr>
      </w:pPr>
      <w:r w:rsidRPr="00557E9A">
        <w:rPr>
          <w:b/>
        </w:rPr>
        <w:t xml:space="preserve">Who we are and what we do. </w:t>
      </w:r>
    </w:p>
    <w:p w:rsidR="00E778C6" w:rsidRPr="00557E9A" w:rsidRDefault="00E778C6" w:rsidP="00557E9A">
      <w:pPr>
        <w:jc w:val="both"/>
      </w:pPr>
      <w:r w:rsidRPr="00557E9A">
        <w:t xml:space="preserve">Organisational information, locations and contacts, constitutional and legal governance. </w:t>
      </w:r>
    </w:p>
    <w:p w:rsidR="00E778C6" w:rsidRPr="00557E9A" w:rsidRDefault="00E778C6" w:rsidP="00557E9A">
      <w:pPr>
        <w:jc w:val="both"/>
      </w:pPr>
    </w:p>
    <w:p w:rsidR="00E778C6" w:rsidRPr="00557E9A" w:rsidRDefault="00E778C6" w:rsidP="00557E9A">
      <w:pPr>
        <w:jc w:val="both"/>
      </w:pPr>
      <w:r w:rsidRPr="00557E9A">
        <w:rPr>
          <w:b/>
        </w:rPr>
        <w:t xml:space="preserve">What we spend and how we spend it. </w:t>
      </w:r>
    </w:p>
    <w:p w:rsidR="00E778C6" w:rsidRPr="00557E9A" w:rsidRDefault="00E778C6" w:rsidP="00557E9A">
      <w:pPr>
        <w:jc w:val="both"/>
      </w:pPr>
      <w:r w:rsidRPr="00557E9A">
        <w:t>Financial information relating to projected and actual income and expenditure, tendering, procurement and contracts.</w:t>
      </w:r>
    </w:p>
    <w:p w:rsidR="00E778C6" w:rsidRPr="00557E9A" w:rsidRDefault="00E778C6" w:rsidP="00557E9A">
      <w:pPr>
        <w:jc w:val="both"/>
      </w:pPr>
    </w:p>
    <w:p w:rsidR="00E778C6" w:rsidRPr="00557E9A" w:rsidRDefault="00E778C6" w:rsidP="00557E9A">
      <w:pPr>
        <w:jc w:val="both"/>
        <w:rPr>
          <w:b/>
        </w:rPr>
      </w:pPr>
      <w:r w:rsidRPr="00557E9A">
        <w:rPr>
          <w:b/>
        </w:rPr>
        <w:t>What our priorities are and how we are doing.</w:t>
      </w:r>
    </w:p>
    <w:p w:rsidR="00E778C6" w:rsidRPr="00557E9A" w:rsidRDefault="00E778C6" w:rsidP="00557E9A">
      <w:pPr>
        <w:jc w:val="both"/>
      </w:pPr>
      <w:r w:rsidRPr="00557E9A">
        <w:t xml:space="preserve">Strategy and performance information, plans, assessments, inspections and reviews. </w:t>
      </w:r>
    </w:p>
    <w:p w:rsidR="00E778C6" w:rsidRPr="00557E9A" w:rsidRDefault="00E778C6" w:rsidP="00557E9A">
      <w:pPr>
        <w:jc w:val="both"/>
      </w:pPr>
    </w:p>
    <w:p w:rsidR="00E778C6" w:rsidRPr="00557E9A" w:rsidRDefault="00E778C6" w:rsidP="00557E9A">
      <w:pPr>
        <w:jc w:val="both"/>
        <w:rPr>
          <w:b/>
        </w:rPr>
      </w:pPr>
      <w:r w:rsidRPr="00557E9A">
        <w:rPr>
          <w:b/>
        </w:rPr>
        <w:t>How we make decisions</w:t>
      </w:r>
    </w:p>
    <w:p w:rsidR="00E778C6" w:rsidRPr="00557E9A" w:rsidRDefault="00E778C6" w:rsidP="00557E9A">
      <w:pPr>
        <w:jc w:val="both"/>
      </w:pPr>
      <w:r w:rsidRPr="00557E9A">
        <w:t xml:space="preserve">Policy proposals and decisions.  Decision making processes, internal criteria and procedures, consultations. </w:t>
      </w:r>
    </w:p>
    <w:p w:rsidR="000E228F" w:rsidRPr="00557E9A" w:rsidRDefault="000E228F" w:rsidP="00557E9A">
      <w:pPr>
        <w:jc w:val="both"/>
      </w:pPr>
    </w:p>
    <w:p w:rsidR="00E778C6" w:rsidRPr="00557E9A" w:rsidRDefault="000E228F" w:rsidP="00557E9A">
      <w:pPr>
        <w:jc w:val="both"/>
        <w:rPr>
          <w:b/>
        </w:rPr>
      </w:pPr>
      <w:r w:rsidRPr="00557E9A">
        <w:rPr>
          <w:b/>
        </w:rPr>
        <w:t>Our policies and procedures</w:t>
      </w:r>
    </w:p>
    <w:p w:rsidR="00E778C6" w:rsidRPr="00557E9A" w:rsidRDefault="00E778C6" w:rsidP="00557E9A">
      <w:pPr>
        <w:jc w:val="both"/>
      </w:pPr>
      <w:r w:rsidRPr="00557E9A">
        <w:t>Current written protocols for delivering our functions and responsibilities.</w:t>
      </w:r>
    </w:p>
    <w:p w:rsidR="00E778C6" w:rsidRPr="00557E9A" w:rsidRDefault="00E778C6" w:rsidP="00557E9A">
      <w:pPr>
        <w:jc w:val="both"/>
        <w:rPr>
          <w:b/>
        </w:rPr>
      </w:pPr>
    </w:p>
    <w:p w:rsidR="00E778C6" w:rsidRPr="00557E9A" w:rsidRDefault="000E228F" w:rsidP="00557E9A">
      <w:pPr>
        <w:jc w:val="both"/>
        <w:rPr>
          <w:b/>
        </w:rPr>
      </w:pPr>
      <w:r w:rsidRPr="00557E9A">
        <w:rPr>
          <w:b/>
        </w:rPr>
        <w:t>Lists and registers</w:t>
      </w:r>
    </w:p>
    <w:p w:rsidR="00E778C6" w:rsidRDefault="00E778C6" w:rsidP="00557E9A">
      <w:pPr>
        <w:jc w:val="both"/>
      </w:pPr>
      <w:r w:rsidRPr="00557E9A">
        <w:t>Information held in registers required by law and other lists and registers relating to</w:t>
      </w:r>
      <w:r w:rsidR="00557E9A" w:rsidRPr="00557E9A">
        <w:t xml:space="preserve"> the functions of the authority</w:t>
      </w:r>
    </w:p>
    <w:p w:rsidR="00291CFD" w:rsidRPr="00557E9A" w:rsidRDefault="00291CFD" w:rsidP="00557E9A">
      <w:pPr>
        <w:jc w:val="both"/>
      </w:pPr>
    </w:p>
    <w:p w:rsidR="00E778C6" w:rsidRPr="00557E9A" w:rsidRDefault="000E228F" w:rsidP="00557E9A">
      <w:pPr>
        <w:jc w:val="both"/>
        <w:rPr>
          <w:b/>
        </w:rPr>
      </w:pPr>
      <w:r w:rsidRPr="00557E9A">
        <w:rPr>
          <w:b/>
        </w:rPr>
        <w:lastRenderedPageBreak/>
        <w:t>The Services we offer</w:t>
      </w:r>
    </w:p>
    <w:p w:rsidR="00E778C6" w:rsidRPr="00557E9A" w:rsidRDefault="00E778C6" w:rsidP="00557E9A">
      <w:pPr>
        <w:jc w:val="both"/>
      </w:pPr>
      <w:r w:rsidRPr="00557E9A">
        <w:t xml:space="preserve">Advice and guidance, booklets and leaflets, transactions and media releases.  A description of the services offered. </w:t>
      </w:r>
    </w:p>
    <w:p w:rsidR="00E778C6" w:rsidRPr="00557E9A" w:rsidRDefault="00E778C6" w:rsidP="00557E9A">
      <w:pPr>
        <w:jc w:val="both"/>
      </w:pPr>
    </w:p>
    <w:p w:rsidR="00E778C6" w:rsidRPr="00557E9A" w:rsidRDefault="00E778C6" w:rsidP="00557E9A">
      <w:pPr>
        <w:jc w:val="both"/>
      </w:pPr>
      <w:r w:rsidRPr="00557E9A">
        <w:t xml:space="preserve">The classes of information </w:t>
      </w:r>
      <w:r w:rsidRPr="00557E9A">
        <w:rPr>
          <w:u w:val="single"/>
        </w:rPr>
        <w:t>will not</w:t>
      </w:r>
      <w:r w:rsidRPr="00557E9A">
        <w:t xml:space="preserve"> generally include:</w:t>
      </w:r>
    </w:p>
    <w:p w:rsidR="00E778C6" w:rsidRPr="00557E9A" w:rsidRDefault="00E778C6" w:rsidP="00557E9A">
      <w:pPr>
        <w:jc w:val="both"/>
      </w:pPr>
    </w:p>
    <w:p w:rsidR="00E778C6" w:rsidRPr="00557E9A" w:rsidRDefault="00E778C6" w:rsidP="00557E9A">
      <w:pPr>
        <w:numPr>
          <w:ilvl w:val="0"/>
          <w:numId w:val="2"/>
        </w:numPr>
        <w:jc w:val="both"/>
      </w:pPr>
      <w:r w:rsidRPr="00557E9A">
        <w:t xml:space="preserve">Information the disclosure of which is prevented by law, or exempt under the Freedom of Information Act, or is otherwise properly considered to be protected from disclosure. </w:t>
      </w:r>
    </w:p>
    <w:p w:rsidR="00E778C6" w:rsidRPr="00557E9A" w:rsidRDefault="00E778C6" w:rsidP="00557E9A">
      <w:pPr>
        <w:numPr>
          <w:ilvl w:val="0"/>
          <w:numId w:val="2"/>
        </w:numPr>
        <w:jc w:val="both"/>
      </w:pPr>
      <w:r w:rsidRPr="00557E9A">
        <w:t>Information in draft form.</w:t>
      </w:r>
    </w:p>
    <w:p w:rsidR="00E778C6" w:rsidRPr="00557E9A" w:rsidRDefault="00E778C6" w:rsidP="00557E9A">
      <w:pPr>
        <w:numPr>
          <w:ilvl w:val="0"/>
          <w:numId w:val="2"/>
        </w:numPr>
        <w:jc w:val="both"/>
      </w:pPr>
      <w:r w:rsidRPr="00557E9A">
        <w:t>Information that is no longer readily available as it is contained in files that have been placed in archive storage, or is difficult to access for similar reasons.</w:t>
      </w:r>
    </w:p>
    <w:p w:rsidR="00E778C6" w:rsidRPr="00557E9A" w:rsidRDefault="00E778C6" w:rsidP="00557E9A">
      <w:pPr>
        <w:jc w:val="both"/>
      </w:pPr>
    </w:p>
    <w:p w:rsidR="00E778C6" w:rsidRPr="00557E9A" w:rsidRDefault="00E778C6" w:rsidP="00557E9A">
      <w:pPr>
        <w:jc w:val="both"/>
        <w:rPr>
          <w:b/>
        </w:rPr>
      </w:pPr>
      <w:r w:rsidRPr="00557E9A">
        <w:rPr>
          <w:b/>
        </w:rPr>
        <w:t xml:space="preserve">The method by which information published under this scheme will be made available </w:t>
      </w:r>
    </w:p>
    <w:p w:rsidR="00E778C6" w:rsidRPr="00557E9A" w:rsidRDefault="00E778C6" w:rsidP="00557E9A">
      <w:pPr>
        <w:jc w:val="both"/>
        <w:rPr>
          <w:b/>
        </w:rPr>
      </w:pPr>
    </w:p>
    <w:p w:rsidR="00E778C6" w:rsidRPr="00557E9A" w:rsidRDefault="00E778C6" w:rsidP="00557E9A">
      <w:pPr>
        <w:jc w:val="both"/>
      </w:pPr>
      <w:r w:rsidRPr="00557E9A">
        <w:t xml:space="preserve">The authority will indicate clearly to the public what information is covered by this scheme and how it can be obtained. </w:t>
      </w:r>
    </w:p>
    <w:p w:rsidR="00E778C6" w:rsidRPr="00557E9A" w:rsidRDefault="00E778C6" w:rsidP="00557E9A">
      <w:pPr>
        <w:jc w:val="both"/>
      </w:pPr>
    </w:p>
    <w:p w:rsidR="00E778C6" w:rsidRPr="00557E9A" w:rsidRDefault="00E778C6" w:rsidP="00557E9A">
      <w:pPr>
        <w:jc w:val="both"/>
      </w:pPr>
      <w:r w:rsidRPr="00557E9A">
        <w:t xml:space="preserve">Where it is within the capability of a public authority, information will be provided on a website.  Where it is impracticable to make information available on a website or when an individual does not wish to access the information by the website, a public authority will indicate how information can be obtained by other means and provide it by those means. </w:t>
      </w:r>
    </w:p>
    <w:p w:rsidR="00E778C6" w:rsidRPr="00557E9A" w:rsidRDefault="00E778C6" w:rsidP="00557E9A">
      <w:pPr>
        <w:jc w:val="both"/>
      </w:pPr>
    </w:p>
    <w:p w:rsidR="00E778C6" w:rsidRPr="00557E9A" w:rsidRDefault="00E778C6" w:rsidP="00557E9A">
      <w:pPr>
        <w:jc w:val="both"/>
      </w:pPr>
      <w:r w:rsidRPr="00557E9A">
        <w:t xml:space="preserve">In exceptional circumstances some information may be available only by viewing in person.  Where this manner is specified, contact details will be provided.  An appointment to view the information will be arranged within a reasonable timescale. </w:t>
      </w:r>
    </w:p>
    <w:p w:rsidR="00E778C6" w:rsidRPr="00557E9A" w:rsidRDefault="00E778C6" w:rsidP="00557E9A">
      <w:pPr>
        <w:jc w:val="both"/>
      </w:pPr>
    </w:p>
    <w:p w:rsidR="00E778C6" w:rsidRPr="00557E9A" w:rsidRDefault="00E778C6" w:rsidP="00557E9A">
      <w:pPr>
        <w:jc w:val="both"/>
      </w:pPr>
      <w:r w:rsidRPr="00557E9A">
        <w:t xml:space="preserve">Information will be provided in the language in which it is held or in such other language that is legally required.  Where an authority is legally required to translate any information, it will do so. </w:t>
      </w:r>
    </w:p>
    <w:p w:rsidR="00E778C6" w:rsidRPr="00557E9A" w:rsidRDefault="00E778C6" w:rsidP="00557E9A">
      <w:pPr>
        <w:jc w:val="both"/>
      </w:pPr>
    </w:p>
    <w:p w:rsidR="00E778C6" w:rsidRPr="00557E9A" w:rsidRDefault="00E778C6" w:rsidP="00557E9A">
      <w:pPr>
        <w:jc w:val="both"/>
      </w:pPr>
      <w:r w:rsidRPr="00557E9A">
        <w:t xml:space="preserve">Obligations under disability and discrimination legislation and any other legislation to provide information in other forms and formats will be adhered to when providing information in accordance with this scheme. </w:t>
      </w:r>
    </w:p>
    <w:p w:rsidR="00E778C6" w:rsidRPr="00557E9A" w:rsidRDefault="00E778C6" w:rsidP="00557E9A">
      <w:pPr>
        <w:jc w:val="both"/>
      </w:pPr>
    </w:p>
    <w:p w:rsidR="00E778C6" w:rsidRPr="00557E9A" w:rsidRDefault="00E778C6" w:rsidP="00557E9A">
      <w:pPr>
        <w:jc w:val="both"/>
      </w:pPr>
      <w:r w:rsidRPr="00557E9A">
        <w:t xml:space="preserve">Charges which may be made for information published under this scheme </w:t>
      </w:r>
    </w:p>
    <w:p w:rsidR="00E778C6" w:rsidRPr="00557E9A" w:rsidRDefault="00E778C6" w:rsidP="00557E9A">
      <w:pPr>
        <w:jc w:val="both"/>
      </w:pPr>
    </w:p>
    <w:p w:rsidR="00E778C6" w:rsidRPr="00557E9A" w:rsidRDefault="00E778C6" w:rsidP="00557E9A">
      <w:pPr>
        <w:jc w:val="both"/>
      </w:pPr>
      <w:r w:rsidRPr="00557E9A">
        <w:t xml:space="preserve">The purpose of this scheme is to make the maximum amount of information readily available at minimum inconvenience and cost to the public.  Charges made by the authority for routinely published material will be justified and transparent and kept to a minimum. </w:t>
      </w:r>
    </w:p>
    <w:p w:rsidR="00E778C6" w:rsidRPr="00557E9A" w:rsidRDefault="00E778C6" w:rsidP="00557E9A">
      <w:pPr>
        <w:jc w:val="both"/>
      </w:pPr>
    </w:p>
    <w:p w:rsidR="00E778C6" w:rsidRPr="00557E9A" w:rsidRDefault="00E778C6" w:rsidP="00557E9A">
      <w:pPr>
        <w:jc w:val="both"/>
      </w:pPr>
      <w:r w:rsidRPr="00557E9A">
        <w:t xml:space="preserve">Material which is published and accessed on a website will be provided free of charge. </w:t>
      </w:r>
    </w:p>
    <w:p w:rsidR="00E778C6" w:rsidRPr="00557E9A" w:rsidRDefault="00E778C6" w:rsidP="00557E9A">
      <w:pPr>
        <w:jc w:val="both"/>
      </w:pPr>
    </w:p>
    <w:p w:rsidR="00E778C6" w:rsidRPr="00557E9A" w:rsidRDefault="00E778C6" w:rsidP="00557E9A">
      <w:pPr>
        <w:jc w:val="both"/>
      </w:pPr>
      <w:r w:rsidRPr="00557E9A">
        <w:t>Charges may be made for information subject to a charging regime specified by Parliament.</w:t>
      </w:r>
    </w:p>
    <w:p w:rsidR="00E778C6" w:rsidRPr="00557E9A" w:rsidRDefault="00E778C6" w:rsidP="00557E9A">
      <w:pPr>
        <w:jc w:val="both"/>
      </w:pPr>
    </w:p>
    <w:p w:rsidR="00E778C6" w:rsidRPr="00557E9A" w:rsidRDefault="00E778C6" w:rsidP="00557E9A">
      <w:pPr>
        <w:jc w:val="both"/>
      </w:pPr>
      <w:r w:rsidRPr="00557E9A">
        <w:t>Charges may be made for actual disbursements incurred such as:</w:t>
      </w:r>
    </w:p>
    <w:p w:rsidR="00E778C6" w:rsidRPr="00557E9A" w:rsidRDefault="00E778C6" w:rsidP="00557E9A">
      <w:pPr>
        <w:jc w:val="both"/>
      </w:pPr>
    </w:p>
    <w:p w:rsidR="00E778C6" w:rsidRPr="00557E9A" w:rsidRDefault="00E778C6" w:rsidP="00557E9A">
      <w:pPr>
        <w:numPr>
          <w:ilvl w:val="0"/>
          <w:numId w:val="3"/>
        </w:numPr>
        <w:jc w:val="both"/>
      </w:pPr>
      <w:r w:rsidRPr="00557E9A">
        <w:t xml:space="preserve">Photocopying </w:t>
      </w:r>
    </w:p>
    <w:p w:rsidR="00E778C6" w:rsidRPr="00557E9A" w:rsidRDefault="00E778C6" w:rsidP="00557E9A">
      <w:pPr>
        <w:numPr>
          <w:ilvl w:val="0"/>
          <w:numId w:val="3"/>
        </w:numPr>
        <w:jc w:val="both"/>
      </w:pPr>
      <w:r w:rsidRPr="00557E9A">
        <w:t>Postage and packaging</w:t>
      </w:r>
    </w:p>
    <w:p w:rsidR="00E778C6" w:rsidRPr="00557E9A" w:rsidRDefault="00E778C6" w:rsidP="00557E9A">
      <w:pPr>
        <w:numPr>
          <w:ilvl w:val="0"/>
          <w:numId w:val="3"/>
        </w:numPr>
        <w:jc w:val="both"/>
      </w:pPr>
      <w:r w:rsidRPr="00557E9A">
        <w:t xml:space="preserve">The costs directly incurred as a result of viewing information </w:t>
      </w:r>
    </w:p>
    <w:p w:rsidR="00E778C6" w:rsidRPr="00557E9A" w:rsidRDefault="00E778C6" w:rsidP="00557E9A">
      <w:pPr>
        <w:jc w:val="both"/>
      </w:pPr>
    </w:p>
    <w:p w:rsidR="00E778C6" w:rsidRPr="00557E9A" w:rsidRDefault="00E778C6" w:rsidP="00557E9A">
      <w:pPr>
        <w:jc w:val="both"/>
      </w:pPr>
      <w:r w:rsidRPr="00557E9A">
        <w:lastRenderedPageBreak/>
        <w:t xml:space="preserve">Charges may also be made for information provided under this scheme where they are legally authorised, they are in all the circumstances, including the general principles of the right of access to information held by public authorities, justified and are in accordance with a published schedule or schedules of fees which is readily available to the public. </w:t>
      </w:r>
    </w:p>
    <w:p w:rsidR="00E778C6" w:rsidRPr="00557E9A" w:rsidRDefault="00E778C6" w:rsidP="00557E9A">
      <w:pPr>
        <w:jc w:val="both"/>
      </w:pPr>
    </w:p>
    <w:p w:rsidR="00E778C6" w:rsidRPr="00557E9A" w:rsidRDefault="00E778C6" w:rsidP="00557E9A">
      <w:pPr>
        <w:jc w:val="both"/>
      </w:pPr>
      <w:r w:rsidRPr="00557E9A">
        <w:t xml:space="preserve">If a charge is to be made, confirmation of the payment due will be given before the information is provided.  Payment may be requested prior to provision of the information. </w:t>
      </w:r>
    </w:p>
    <w:p w:rsidR="00E778C6" w:rsidRPr="00557E9A" w:rsidRDefault="00E778C6" w:rsidP="00557E9A">
      <w:pPr>
        <w:jc w:val="both"/>
      </w:pPr>
    </w:p>
    <w:p w:rsidR="00E778C6" w:rsidRPr="00557E9A" w:rsidRDefault="00E778C6" w:rsidP="00557E9A">
      <w:pPr>
        <w:jc w:val="both"/>
        <w:rPr>
          <w:b/>
        </w:rPr>
      </w:pPr>
      <w:r w:rsidRPr="00557E9A">
        <w:rPr>
          <w:b/>
        </w:rPr>
        <w:t xml:space="preserve">Written requests </w:t>
      </w:r>
    </w:p>
    <w:p w:rsidR="00E778C6" w:rsidRPr="00557E9A" w:rsidRDefault="00E778C6" w:rsidP="00557E9A">
      <w:pPr>
        <w:jc w:val="both"/>
      </w:pPr>
    </w:p>
    <w:p w:rsidR="00E778C6" w:rsidRPr="00557E9A" w:rsidRDefault="00E778C6" w:rsidP="00557E9A">
      <w:pPr>
        <w:jc w:val="both"/>
      </w:pPr>
      <w:r w:rsidRPr="00557E9A">
        <w:t xml:space="preserve">Information held by a public authority that is not published under this scheme can be requested in writing, when its provision will be considered in accordance with the provisions of the Freedom of Information Act. </w:t>
      </w:r>
    </w:p>
    <w:p w:rsidR="00E778C6" w:rsidRPr="00557E9A" w:rsidRDefault="00E778C6" w:rsidP="00557E9A">
      <w:pPr>
        <w:jc w:val="both"/>
      </w:pPr>
    </w:p>
    <w:p w:rsidR="00E778C6" w:rsidRPr="00557E9A" w:rsidRDefault="00E778C6" w:rsidP="00557E9A">
      <w:pPr>
        <w:jc w:val="both"/>
      </w:pPr>
    </w:p>
    <w:p w:rsidR="00E778C6" w:rsidRPr="00557E9A" w:rsidRDefault="00E778C6" w:rsidP="00557E9A">
      <w:pPr>
        <w:jc w:val="both"/>
      </w:pPr>
    </w:p>
    <w:p w:rsidR="00E778C6" w:rsidRDefault="00E778C6" w:rsidP="00557E9A">
      <w:pPr>
        <w:jc w:val="both"/>
      </w:pPr>
    </w:p>
    <w:p w:rsidR="00E778C6" w:rsidRDefault="00E778C6" w:rsidP="00557E9A">
      <w:pPr>
        <w:jc w:val="both"/>
      </w:pPr>
    </w:p>
    <w:p w:rsidR="00E778C6" w:rsidRDefault="00E778C6" w:rsidP="00557E9A">
      <w:pPr>
        <w:jc w:val="both"/>
      </w:pPr>
    </w:p>
    <w:p w:rsidR="00E778C6" w:rsidRDefault="00E778C6" w:rsidP="00557E9A">
      <w:pPr>
        <w:jc w:val="both"/>
      </w:pPr>
    </w:p>
    <w:p w:rsidR="00E778C6" w:rsidRDefault="00E778C6" w:rsidP="00557E9A">
      <w:pPr>
        <w:jc w:val="both"/>
      </w:pPr>
    </w:p>
    <w:p w:rsidR="00E778C6" w:rsidRDefault="00E778C6" w:rsidP="00557E9A">
      <w:pPr>
        <w:jc w:val="both"/>
      </w:pPr>
    </w:p>
    <w:p w:rsidR="00E778C6" w:rsidRDefault="00E778C6" w:rsidP="00557E9A">
      <w:pPr>
        <w:jc w:val="both"/>
      </w:pPr>
    </w:p>
    <w:p w:rsidR="00E778C6" w:rsidRDefault="00E778C6" w:rsidP="00557E9A">
      <w:pPr>
        <w:jc w:val="both"/>
      </w:pPr>
    </w:p>
    <w:p w:rsidR="00E778C6" w:rsidRDefault="00E778C6" w:rsidP="00557E9A">
      <w:pPr>
        <w:jc w:val="both"/>
      </w:pPr>
    </w:p>
    <w:p w:rsidR="00E778C6" w:rsidRDefault="00E778C6" w:rsidP="00557E9A">
      <w:pPr>
        <w:jc w:val="both"/>
      </w:pPr>
    </w:p>
    <w:p w:rsidR="00E778C6" w:rsidRDefault="00E778C6" w:rsidP="00557E9A">
      <w:pPr>
        <w:jc w:val="both"/>
      </w:pPr>
    </w:p>
    <w:p w:rsidR="00E778C6" w:rsidRDefault="00E778C6" w:rsidP="00557E9A">
      <w:pPr>
        <w:jc w:val="both"/>
      </w:pPr>
    </w:p>
    <w:p w:rsidR="00E778C6" w:rsidRDefault="00E778C6" w:rsidP="00557E9A">
      <w:pPr>
        <w:jc w:val="both"/>
      </w:pPr>
    </w:p>
    <w:p w:rsidR="00E778C6" w:rsidRDefault="00E778C6" w:rsidP="00557E9A">
      <w:pPr>
        <w:jc w:val="both"/>
      </w:pPr>
    </w:p>
    <w:p w:rsidR="00E778C6" w:rsidRDefault="00E778C6" w:rsidP="00557E9A">
      <w:pPr>
        <w:jc w:val="both"/>
      </w:pPr>
    </w:p>
    <w:p w:rsidR="00E778C6" w:rsidRDefault="00E778C6" w:rsidP="00557E9A">
      <w:pPr>
        <w:jc w:val="both"/>
      </w:pPr>
    </w:p>
    <w:p w:rsidR="00E778C6" w:rsidRDefault="00E778C6" w:rsidP="00557E9A">
      <w:pPr>
        <w:jc w:val="both"/>
      </w:pPr>
    </w:p>
    <w:p w:rsidR="00E778C6" w:rsidRDefault="00E778C6" w:rsidP="00557E9A">
      <w:pPr>
        <w:jc w:val="both"/>
      </w:pPr>
    </w:p>
    <w:p w:rsidR="00E778C6" w:rsidRDefault="00E778C6" w:rsidP="00557E9A">
      <w:pPr>
        <w:jc w:val="both"/>
      </w:pPr>
    </w:p>
    <w:p w:rsidR="00E778C6" w:rsidRDefault="00E778C6" w:rsidP="00557E9A">
      <w:pPr>
        <w:jc w:val="both"/>
      </w:pPr>
    </w:p>
    <w:p w:rsidR="00E778C6" w:rsidRDefault="00E778C6" w:rsidP="00557E9A">
      <w:pPr>
        <w:jc w:val="both"/>
      </w:pPr>
    </w:p>
    <w:p w:rsidR="00E778C6" w:rsidRDefault="00E778C6" w:rsidP="00557E9A">
      <w:pPr>
        <w:jc w:val="both"/>
      </w:pPr>
    </w:p>
    <w:p w:rsidR="00E778C6" w:rsidRDefault="00E778C6" w:rsidP="00557E9A">
      <w:pPr>
        <w:jc w:val="both"/>
      </w:pPr>
    </w:p>
    <w:p w:rsidR="00E778C6" w:rsidRDefault="00E778C6" w:rsidP="00557E9A">
      <w:pPr>
        <w:jc w:val="both"/>
        <w:sectPr w:rsidR="00E778C6" w:rsidSect="00557E9A">
          <w:footerReference w:type="default" r:id="rId9"/>
          <w:pgSz w:w="11906" w:h="16838"/>
          <w:pgMar w:top="851" w:right="1134" w:bottom="426" w:left="1134" w:header="709" w:footer="261" w:gutter="0"/>
          <w:pgNumType w:start="1"/>
          <w:cols w:space="708"/>
          <w:docGrid w:linePitch="360"/>
        </w:sectPr>
      </w:pPr>
    </w:p>
    <w:p w:rsidR="00E778C6" w:rsidRDefault="00E778C6" w:rsidP="00396D00">
      <w:pPr>
        <w:rPr>
          <w:b/>
          <w:sz w:val="22"/>
          <w:szCs w:val="22"/>
        </w:rPr>
      </w:pPr>
    </w:p>
    <w:p w:rsidR="00B2615F" w:rsidRPr="00396D00" w:rsidRDefault="00B2615F" w:rsidP="00396D00">
      <w:pPr>
        <w:rPr>
          <w:b/>
          <w:sz w:val="36"/>
          <w:szCs w:val="36"/>
        </w:rPr>
      </w:pPr>
      <w:r w:rsidRPr="00396D00">
        <w:rPr>
          <w:b/>
          <w:sz w:val="36"/>
          <w:szCs w:val="36"/>
        </w:rPr>
        <w:t>NETTLEHAM PARISH COUNCIL</w:t>
      </w:r>
      <w:r w:rsidR="00396D00" w:rsidRPr="00396D00">
        <w:rPr>
          <w:b/>
          <w:sz w:val="36"/>
          <w:szCs w:val="36"/>
        </w:rPr>
        <w:tab/>
      </w:r>
      <w:r w:rsidR="00396D00" w:rsidRPr="00396D00">
        <w:rPr>
          <w:b/>
          <w:sz w:val="36"/>
          <w:szCs w:val="36"/>
        </w:rPr>
        <w:tab/>
      </w:r>
      <w:r w:rsidR="00396D00" w:rsidRPr="00396D00">
        <w:rPr>
          <w:b/>
          <w:sz w:val="36"/>
          <w:szCs w:val="36"/>
        </w:rPr>
        <w:tab/>
      </w:r>
      <w:r w:rsidR="00396D00" w:rsidRPr="00396D00">
        <w:rPr>
          <w:b/>
          <w:sz w:val="36"/>
          <w:szCs w:val="36"/>
        </w:rPr>
        <w:tab/>
      </w:r>
      <w:r w:rsidR="00396D00" w:rsidRPr="00396D00">
        <w:rPr>
          <w:b/>
          <w:sz w:val="36"/>
          <w:szCs w:val="36"/>
        </w:rPr>
        <w:tab/>
      </w:r>
    </w:p>
    <w:p w:rsidR="00396D00" w:rsidRDefault="00396D00" w:rsidP="00396D00">
      <w:pPr>
        <w:rPr>
          <w:b/>
        </w:rPr>
      </w:pPr>
    </w:p>
    <w:p w:rsidR="00B2615F" w:rsidRDefault="00B2615F" w:rsidP="00396D00">
      <w:pPr>
        <w:rPr>
          <w:b/>
        </w:rPr>
      </w:pPr>
      <w:r>
        <w:rPr>
          <w:b/>
        </w:rPr>
        <w:t>PUBLICATION SCHEME</w:t>
      </w:r>
      <w:r w:rsidR="004C2FEA">
        <w:rPr>
          <w:b/>
        </w:rPr>
        <w:t xml:space="preserve"> (Adopted </w:t>
      </w:r>
      <w:r w:rsidR="004C5AEE">
        <w:rPr>
          <w:b/>
        </w:rPr>
        <w:t>2</w:t>
      </w:r>
      <w:r w:rsidR="000F6356">
        <w:rPr>
          <w:b/>
        </w:rPr>
        <w:t>4</w:t>
      </w:r>
      <w:r w:rsidR="004C5AEE">
        <w:rPr>
          <w:b/>
        </w:rPr>
        <w:t xml:space="preserve"> May 201</w:t>
      </w:r>
      <w:r w:rsidR="000F6356">
        <w:rPr>
          <w:b/>
        </w:rPr>
        <w:t>6</w:t>
      </w:r>
      <w:r w:rsidR="00713151">
        <w:rPr>
          <w:b/>
        </w:rPr>
        <w:t xml:space="preserve"> – </w:t>
      </w:r>
      <w:r w:rsidR="002A454B" w:rsidRPr="003C0BA4">
        <w:rPr>
          <w:b/>
        </w:rPr>
        <w:t>reviewed 31.05.22</w:t>
      </w:r>
      <w:r w:rsidR="004C5AEE" w:rsidRPr="003C0BA4">
        <w:rPr>
          <w:b/>
        </w:rPr>
        <w:t>)</w:t>
      </w:r>
    </w:p>
    <w:p w:rsidR="00B2615F" w:rsidRPr="00970CF4" w:rsidRDefault="00B2615F"/>
    <w:p w:rsidR="00B2615F" w:rsidRDefault="00B2615F">
      <w:pPr>
        <w:rPr>
          <w:b/>
          <w:sz w:val="32"/>
        </w:rPr>
      </w:pPr>
      <w:r>
        <w:rPr>
          <w:b/>
          <w:sz w:val="32"/>
        </w:rPr>
        <w:t xml:space="preserve">Information available from Nettleham Parish Council under the model Publication Scheme </w:t>
      </w:r>
    </w:p>
    <w:p w:rsidR="00B2615F" w:rsidRDefault="00970CF4" w:rsidP="00970CF4">
      <w:pPr>
        <w:jc w:val="both"/>
      </w:pPr>
      <w:r>
        <w:t>The Freedom of Information Act 2000 requires all public authorities, including Nettleham Parish Council, to adopt and maintain a Publication Scheme.  This publication scheme commits an authority to make information available to the public as part of its normal business activities.  The information covered is included in the classes of information mentioned below.</w:t>
      </w:r>
    </w:p>
    <w:p w:rsidR="00970CF4" w:rsidRDefault="00970C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8"/>
        <w:gridCol w:w="4500"/>
        <w:gridCol w:w="1800"/>
      </w:tblGrid>
      <w:tr w:rsidR="00B2615F">
        <w:tblPrEx>
          <w:tblCellMar>
            <w:top w:w="0" w:type="dxa"/>
            <w:bottom w:w="0" w:type="dxa"/>
          </w:tblCellMar>
        </w:tblPrEx>
        <w:tc>
          <w:tcPr>
            <w:tcW w:w="8388" w:type="dxa"/>
          </w:tcPr>
          <w:p w:rsidR="00B2615F" w:rsidRDefault="00B2615F">
            <w:pPr>
              <w:rPr>
                <w:b/>
              </w:rPr>
            </w:pPr>
            <w:r>
              <w:rPr>
                <w:b/>
              </w:rPr>
              <w:t xml:space="preserve">Information to be published </w:t>
            </w:r>
          </w:p>
        </w:tc>
        <w:tc>
          <w:tcPr>
            <w:tcW w:w="4500" w:type="dxa"/>
          </w:tcPr>
          <w:p w:rsidR="00B2615F" w:rsidRDefault="00B2615F">
            <w:pPr>
              <w:rPr>
                <w:b/>
              </w:rPr>
            </w:pPr>
            <w:r>
              <w:rPr>
                <w:b/>
              </w:rPr>
              <w:t xml:space="preserve">How the information can be obtained </w:t>
            </w:r>
          </w:p>
          <w:p w:rsidR="00B2615F" w:rsidRDefault="00B2615F">
            <w:r>
              <w:t>(hard copy and/or website)</w:t>
            </w:r>
          </w:p>
        </w:tc>
        <w:tc>
          <w:tcPr>
            <w:tcW w:w="1800" w:type="dxa"/>
          </w:tcPr>
          <w:p w:rsidR="00B2615F" w:rsidRDefault="00B2615F">
            <w:pPr>
              <w:rPr>
                <w:b/>
              </w:rPr>
            </w:pPr>
            <w:r>
              <w:rPr>
                <w:b/>
              </w:rPr>
              <w:t xml:space="preserve">Cost </w:t>
            </w:r>
          </w:p>
        </w:tc>
      </w:tr>
      <w:tr w:rsidR="00B2615F">
        <w:tblPrEx>
          <w:tblCellMar>
            <w:top w:w="0" w:type="dxa"/>
            <w:bottom w:w="0" w:type="dxa"/>
          </w:tblCellMar>
        </w:tblPrEx>
        <w:tc>
          <w:tcPr>
            <w:tcW w:w="14688" w:type="dxa"/>
            <w:gridSpan w:val="3"/>
          </w:tcPr>
          <w:p w:rsidR="00B2615F" w:rsidRDefault="00B2615F" w:rsidP="008F4A40">
            <w:pPr>
              <w:rPr>
                <w:b/>
              </w:rPr>
            </w:pPr>
            <w:r>
              <w:rPr>
                <w:b/>
              </w:rPr>
              <w:t xml:space="preserve">Class 1 – Who we are and what we do </w:t>
            </w:r>
          </w:p>
        </w:tc>
      </w:tr>
      <w:tr w:rsidR="00B2615F">
        <w:tblPrEx>
          <w:tblCellMar>
            <w:top w:w="0" w:type="dxa"/>
            <w:bottom w:w="0" w:type="dxa"/>
          </w:tblCellMar>
        </w:tblPrEx>
        <w:tc>
          <w:tcPr>
            <w:tcW w:w="8388" w:type="dxa"/>
          </w:tcPr>
          <w:p w:rsidR="00B2615F" w:rsidRDefault="00B2615F">
            <w:r>
              <w:t>Who’s who on the Council and its Committees</w:t>
            </w:r>
          </w:p>
        </w:tc>
        <w:tc>
          <w:tcPr>
            <w:tcW w:w="4500" w:type="dxa"/>
          </w:tcPr>
          <w:p w:rsidR="00B2615F" w:rsidRDefault="00882DC1">
            <w:bookmarkStart w:id="0" w:name="OLE_LINK3"/>
            <w:bookmarkStart w:id="1" w:name="OLE_LINK4"/>
            <w:bookmarkStart w:id="2" w:name="OLE_LINK7"/>
            <w:r>
              <w:t xml:space="preserve">Available on the website </w:t>
            </w:r>
            <w:r w:rsidR="00B2615F">
              <w:t xml:space="preserve"> </w:t>
            </w:r>
          </w:p>
          <w:p w:rsidR="00B2615F" w:rsidRDefault="00B2615F" w:rsidP="00882DC1">
            <w:pPr>
              <w:rPr>
                <w:b/>
              </w:rPr>
            </w:pPr>
            <w:r>
              <w:t>Hard Copy</w:t>
            </w:r>
            <w:r>
              <w:rPr>
                <w:b/>
              </w:rPr>
              <w:t xml:space="preserve"> </w:t>
            </w:r>
            <w:bookmarkStart w:id="3" w:name="OLE_LINK1"/>
            <w:bookmarkStart w:id="4" w:name="OLE_LINK2"/>
            <w:r w:rsidR="00882DC1" w:rsidRPr="00882DC1">
              <w:t>from Parish Office</w:t>
            </w:r>
            <w:r w:rsidR="00882DC1">
              <w:rPr>
                <w:b/>
              </w:rPr>
              <w:t xml:space="preserve"> </w:t>
            </w:r>
            <w:bookmarkEnd w:id="0"/>
            <w:bookmarkEnd w:id="1"/>
            <w:bookmarkEnd w:id="2"/>
            <w:bookmarkEnd w:id="3"/>
            <w:bookmarkEnd w:id="4"/>
          </w:p>
        </w:tc>
        <w:tc>
          <w:tcPr>
            <w:tcW w:w="1800" w:type="dxa"/>
          </w:tcPr>
          <w:p w:rsidR="00B2615F" w:rsidRDefault="00B2615F">
            <w:r>
              <w:t>Free</w:t>
            </w:r>
          </w:p>
          <w:p w:rsidR="00B2615F" w:rsidRDefault="00B2615F">
            <w:r>
              <w:t xml:space="preserve">10p/page </w:t>
            </w:r>
          </w:p>
        </w:tc>
      </w:tr>
      <w:tr w:rsidR="00882DC1">
        <w:tblPrEx>
          <w:tblCellMar>
            <w:top w:w="0" w:type="dxa"/>
            <w:bottom w:w="0" w:type="dxa"/>
          </w:tblCellMar>
        </w:tblPrEx>
        <w:tc>
          <w:tcPr>
            <w:tcW w:w="8388" w:type="dxa"/>
          </w:tcPr>
          <w:p w:rsidR="00882DC1" w:rsidRDefault="00882DC1" w:rsidP="00882DC1">
            <w:bookmarkStart w:id="5" w:name="_Hlk446707493"/>
            <w:r>
              <w:t xml:space="preserve">Contact details for Parish Clerk and Council Members </w:t>
            </w:r>
          </w:p>
        </w:tc>
        <w:tc>
          <w:tcPr>
            <w:tcW w:w="4500" w:type="dxa"/>
          </w:tcPr>
          <w:p w:rsidR="00882DC1" w:rsidRDefault="00882DC1" w:rsidP="00882DC1">
            <w:r>
              <w:t xml:space="preserve">Available on the website  </w:t>
            </w:r>
          </w:p>
          <w:p w:rsidR="00882DC1" w:rsidRDefault="00882DC1" w:rsidP="00882DC1">
            <w:r>
              <w:t>Hard Copy</w:t>
            </w:r>
            <w:r>
              <w:rPr>
                <w:b/>
              </w:rPr>
              <w:t xml:space="preserve"> </w:t>
            </w:r>
            <w:r w:rsidRPr="00882DC1">
              <w:t>from Parish Office</w:t>
            </w:r>
          </w:p>
        </w:tc>
        <w:tc>
          <w:tcPr>
            <w:tcW w:w="1800" w:type="dxa"/>
          </w:tcPr>
          <w:p w:rsidR="00882DC1" w:rsidRDefault="00882DC1" w:rsidP="00882DC1">
            <w:r>
              <w:t>Free</w:t>
            </w:r>
          </w:p>
          <w:p w:rsidR="00882DC1" w:rsidRDefault="00882DC1" w:rsidP="00882DC1">
            <w:r>
              <w:t xml:space="preserve">10p/page </w:t>
            </w:r>
          </w:p>
        </w:tc>
      </w:tr>
      <w:bookmarkEnd w:id="5"/>
      <w:tr w:rsidR="00882DC1">
        <w:tblPrEx>
          <w:tblCellMar>
            <w:top w:w="0" w:type="dxa"/>
            <w:bottom w:w="0" w:type="dxa"/>
          </w:tblCellMar>
        </w:tblPrEx>
        <w:tc>
          <w:tcPr>
            <w:tcW w:w="8388" w:type="dxa"/>
          </w:tcPr>
          <w:p w:rsidR="00882DC1" w:rsidRDefault="00882DC1" w:rsidP="00882DC1">
            <w:r>
              <w:t xml:space="preserve">Location of main Council office and accessibility details </w:t>
            </w:r>
          </w:p>
        </w:tc>
        <w:tc>
          <w:tcPr>
            <w:tcW w:w="4500" w:type="dxa"/>
          </w:tcPr>
          <w:p w:rsidR="00882DC1" w:rsidRDefault="00882DC1" w:rsidP="00882DC1">
            <w:r>
              <w:t xml:space="preserve">Available on the website  </w:t>
            </w:r>
          </w:p>
          <w:p w:rsidR="00882DC1" w:rsidRDefault="00882DC1" w:rsidP="00882DC1">
            <w:r>
              <w:t>Hard Copy</w:t>
            </w:r>
            <w:r>
              <w:rPr>
                <w:b/>
              </w:rPr>
              <w:t xml:space="preserve"> </w:t>
            </w:r>
            <w:r w:rsidRPr="00882DC1">
              <w:t>from Parish Office</w:t>
            </w:r>
          </w:p>
        </w:tc>
        <w:tc>
          <w:tcPr>
            <w:tcW w:w="1800" w:type="dxa"/>
          </w:tcPr>
          <w:p w:rsidR="00882DC1" w:rsidRDefault="00882DC1" w:rsidP="00882DC1">
            <w:bookmarkStart w:id="6" w:name="OLE_LINK8"/>
            <w:bookmarkStart w:id="7" w:name="OLE_LINK9"/>
            <w:r>
              <w:t>Free</w:t>
            </w:r>
          </w:p>
          <w:p w:rsidR="00882DC1" w:rsidRDefault="00882DC1" w:rsidP="00882DC1">
            <w:r>
              <w:t xml:space="preserve">10p/page </w:t>
            </w:r>
            <w:bookmarkEnd w:id="6"/>
            <w:bookmarkEnd w:id="7"/>
          </w:p>
        </w:tc>
      </w:tr>
      <w:tr w:rsidR="00882DC1">
        <w:tblPrEx>
          <w:tblCellMar>
            <w:top w:w="0" w:type="dxa"/>
            <w:bottom w:w="0" w:type="dxa"/>
          </w:tblCellMar>
        </w:tblPrEx>
        <w:tc>
          <w:tcPr>
            <w:tcW w:w="14688" w:type="dxa"/>
            <w:gridSpan w:val="3"/>
          </w:tcPr>
          <w:p w:rsidR="00882DC1" w:rsidRDefault="00882DC1" w:rsidP="008F4A40">
            <w:r>
              <w:rPr>
                <w:b/>
              </w:rPr>
              <w:t xml:space="preserve">Class 2 – What we spend and how we spend it </w:t>
            </w:r>
          </w:p>
        </w:tc>
      </w:tr>
      <w:tr w:rsidR="00882DC1">
        <w:tblPrEx>
          <w:tblCellMar>
            <w:top w:w="0" w:type="dxa"/>
            <w:bottom w:w="0" w:type="dxa"/>
          </w:tblCellMar>
        </w:tblPrEx>
        <w:tc>
          <w:tcPr>
            <w:tcW w:w="8388" w:type="dxa"/>
          </w:tcPr>
          <w:p w:rsidR="00882DC1" w:rsidRDefault="00882DC1" w:rsidP="00882DC1">
            <w:bookmarkStart w:id="8" w:name="_Hlk446707631"/>
            <w:r>
              <w:t xml:space="preserve">Current and previous financial year </w:t>
            </w:r>
          </w:p>
        </w:tc>
        <w:tc>
          <w:tcPr>
            <w:tcW w:w="4500" w:type="dxa"/>
          </w:tcPr>
          <w:p w:rsidR="00882DC1" w:rsidRDefault="00882DC1" w:rsidP="00882DC1">
            <w:bookmarkStart w:id="9" w:name="OLE_LINK10"/>
            <w:r>
              <w:t xml:space="preserve">Available on the website  </w:t>
            </w:r>
          </w:p>
          <w:p w:rsidR="00882DC1" w:rsidRDefault="00882DC1" w:rsidP="00882DC1">
            <w:r>
              <w:t>Hard Copy</w:t>
            </w:r>
            <w:r>
              <w:rPr>
                <w:b/>
              </w:rPr>
              <w:t xml:space="preserve"> </w:t>
            </w:r>
            <w:r w:rsidRPr="00882DC1">
              <w:t>from Parish Office</w:t>
            </w:r>
            <w:bookmarkEnd w:id="9"/>
          </w:p>
        </w:tc>
        <w:tc>
          <w:tcPr>
            <w:tcW w:w="1800" w:type="dxa"/>
          </w:tcPr>
          <w:p w:rsidR="00882DC1" w:rsidRDefault="00882DC1" w:rsidP="00882DC1">
            <w:r>
              <w:t>Free</w:t>
            </w:r>
          </w:p>
          <w:p w:rsidR="00882DC1" w:rsidRDefault="00882DC1" w:rsidP="00882DC1">
            <w:r>
              <w:t>10p/page</w:t>
            </w:r>
          </w:p>
        </w:tc>
      </w:tr>
      <w:tr w:rsidR="00882DC1">
        <w:tblPrEx>
          <w:tblCellMar>
            <w:top w:w="0" w:type="dxa"/>
            <w:bottom w:w="0" w:type="dxa"/>
          </w:tblCellMar>
        </w:tblPrEx>
        <w:tc>
          <w:tcPr>
            <w:tcW w:w="8388" w:type="dxa"/>
          </w:tcPr>
          <w:p w:rsidR="00882DC1" w:rsidRDefault="00882DC1" w:rsidP="00882DC1">
            <w:bookmarkStart w:id="10" w:name="_Hlk446707644"/>
            <w:bookmarkStart w:id="11" w:name="_Hlk446707841"/>
            <w:bookmarkEnd w:id="8"/>
            <w:r>
              <w:t xml:space="preserve">Annual return form and report by auditor </w:t>
            </w:r>
          </w:p>
        </w:tc>
        <w:tc>
          <w:tcPr>
            <w:tcW w:w="4500" w:type="dxa"/>
          </w:tcPr>
          <w:p w:rsidR="00882DC1" w:rsidRDefault="00882DC1" w:rsidP="00882DC1">
            <w:r>
              <w:t xml:space="preserve">Available on the website  </w:t>
            </w:r>
          </w:p>
          <w:p w:rsidR="00882DC1" w:rsidRDefault="00882DC1" w:rsidP="00882DC1">
            <w:r>
              <w:t>Hard Copy</w:t>
            </w:r>
            <w:r>
              <w:rPr>
                <w:b/>
              </w:rPr>
              <w:t xml:space="preserve"> </w:t>
            </w:r>
            <w:r w:rsidRPr="00882DC1">
              <w:t>from Parish Office</w:t>
            </w:r>
            <w:r>
              <w:t xml:space="preserve">  </w:t>
            </w:r>
          </w:p>
        </w:tc>
        <w:tc>
          <w:tcPr>
            <w:tcW w:w="1800" w:type="dxa"/>
          </w:tcPr>
          <w:p w:rsidR="00882DC1" w:rsidRDefault="00882DC1" w:rsidP="00882DC1">
            <w:r>
              <w:t>Free</w:t>
            </w:r>
          </w:p>
          <w:p w:rsidR="00882DC1" w:rsidRDefault="00882DC1" w:rsidP="00882DC1">
            <w:r>
              <w:t>10p/page</w:t>
            </w:r>
          </w:p>
        </w:tc>
      </w:tr>
      <w:tr w:rsidR="008F4A40">
        <w:tblPrEx>
          <w:tblCellMar>
            <w:top w:w="0" w:type="dxa"/>
            <w:bottom w:w="0" w:type="dxa"/>
          </w:tblCellMar>
        </w:tblPrEx>
        <w:tc>
          <w:tcPr>
            <w:tcW w:w="8388" w:type="dxa"/>
          </w:tcPr>
          <w:p w:rsidR="008F4A40" w:rsidRDefault="008F4A40" w:rsidP="008F4A40">
            <w:bookmarkStart w:id="12" w:name="_Hlk446707845"/>
            <w:bookmarkEnd w:id="10"/>
            <w:bookmarkEnd w:id="11"/>
            <w:r>
              <w:t>Finalised Budget</w:t>
            </w:r>
          </w:p>
        </w:tc>
        <w:tc>
          <w:tcPr>
            <w:tcW w:w="4500" w:type="dxa"/>
          </w:tcPr>
          <w:p w:rsidR="008F4A40" w:rsidRDefault="008F4A40" w:rsidP="008F4A40">
            <w:r>
              <w:t xml:space="preserve">Available on the website  </w:t>
            </w:r>
          </w:p>
          <w:p w:rsidR="008F4A40" w:rsidRDefault="008F4A40" w:rsidP="008F4A40">
            <w:r>
              <w:t>Hard Copy</w:t>
            </w:r>
            <w:r>
              <w:rPr>
                <w:b/>
              </w:rPr>
              <w:t xml:space="preserve"> </w:t>
            </w:r>
            <w:r w:rsidRPr="00882DC1">
              <w:t>from Parish Office</w:t>
            </w:r>
            <w:r>
              <w:t xml:space="preserve">  </w:t>
            </w:r>
          </w:p>
        </w:tc>
        <w:tc>
          <w:tcPr>
            <w:tcW w:w="1800" w:type="dxa"/>
          </w:tcPr>
          <w:p w:rsidR="008F4A40" w:rsidRDefault="008F4A40" w:rsidP="008F4A40">
            <w:r>
              <w:t>Free</w:t>
            </w:r>
          </w:p>
          <w:p w:rsidR="008F4A40" w:rsidRDefault="008F4A40" w:rsidP="008F4A40">
            <w:r>
              <w:t>10p/page</w:t>
            </w:r>
          </w:p>
        </w:tc>
      </w:tr>
      <w:bookmarkEnd w:id="12"/>
      <w:tr w:rsidR="008F4A40">
        <w:tblPrEx>
          <w:tblCellMar>
            <w:top w:w="0" w:type="dxa"/>
            <w:bottom w:w="0" w:type="dxa"/>
          </w:tblCellMar>
        </w:tblPrEx>
        <w:tc>
          <w:tcPr>
            <w:tcW w:w="8388" w:type="dxa"/>
          </w:tcPr>
          <w:p w:rsidR="008F4A40" w:rsidRDefault="008F4A40" w:rsidP="008F4A40">
            <w:r>
              <w:t xml:space="preserve">Precept </w:t>
            </w:r>
          </w:p>
        </w:tc>
        <w:tc>
          <w:tcPr>
            <w:tcW w:w="4500" w:type="dxa"/>
          </w:tcPr>
          <w:p w:rsidR="008F4A40" w:rsidRDefault="008F4A40" w:rsidP="008F4A40">
            <w:r>
              <w:t xml:space="preserve">Available on the website  </w:t>
            </w:r>
          </w:p>
          <w:p w:rsidR="008F4A40" w:rsidRDefault="008F4A40" w:rsidP="008F4A40">
            <w:r>
              <w:t>Hard Copy</w:t>
            </w:r>
            <w:r>
              <w:rPr>
                <w:b/>
              </w:rPr>
              <w:t xml:space="preserve"> </w:t>
            </w:r>
            <w:r w:rsidRPr="00882DC1">
              <w:t>from Parish Office</w:t>
            </w:r>
            <w:r>
              <w:t xml:space="preserve">  </w:t>
            </w:r>
          </w:p>
        </w:tc>
        <w:tc>
          <w:tcPr>
            <w:tcW w:w="1800" w:type="dxa"/>
          </w:tcPr>
          <w:p w:rsidR="008F4A40" w:rsidRDefault="008F4A40" w:rsidP="008F4A40">
            <w:r>
              <w:t>Free</w:t>
            </w:r>
          </w:p>
          <w:p w:rsidR="008F4A40" w:rsidRDefault="008F4A40" w:rsidP="008F4A40">
            <w:r>
              <w:t>10p/page</w:t>
            </w:r>
          </w:p>
        </w:tc>
      </w:tr>
      <w:tr w:rsidR="008F4A40">
        <w:tblPrEx>
          <w:tblCellMar>
            <w:top w:w="0" w:type="dxa"/>
            <w:bottom w:w="0" w:type="dxa"/>
          </w:tblCellMar>
        </w:tblPrEx>
        <w:tc>
          <w:tcPr>
            <w:tcW w:w="8388" w:type="dxa"/>
          </w:tcPr>
          <w:p w:rsidR="008F4A40" w:rsidRDefault="008F4A40" w:rsidP="008F4A40">
            <w:bookmarkStart w:id="13" w:name="_Hlk446708004"/>
            <w:r>
              <w:t xml:space="preserve">Financial Standing Orders and Regulations </w:t>
            </w:r>
          </w:p>
        </w:tc>
        <w:tc>
          <w:tcPr>
            <w:tcW w:w="4500" w:type="dxa"/>
          </w:tcPr>
          <w:p w:rsidR="008F4A40" w:rsidRDefault="008F4A40" w:rsidP="008F4A40">
            <w:r>
              <w:t xml:space="preserve">Available on the website  </w:t>
            </w:r>
          </w:p>
          <w:p w:rsidR="008F4A40" w:rsidRDefault="008F4A40" w:rsidP="008F4A40">
            <w:r>
              <w:t>Hard Copy</w:t>
            </w:r>
            <w:r>
              <w:rPr>
                <w:b/>
              </w:rPr>
              <w:t xml:space="preserve"> </w:t>
            </w:r>
            <w:r w:rsidRPr="00882DC1">
              <w:t>from Parish Office</w:t>
            </w:r>
            <w:r>
              <w:t xml:space="preserve">  </w:t>
            </w:r>
          </w:p>
        </w:tc>
        <w:tc>
          <w:tcPr>
            <w:tcW w:w="1800" w:type="dxa"/>
          </w:tcPr>
          <w:p w:rsidR="008F4A40" w:rsidRDefault="008F4A40" w:rsidP="008F4A40">
            <w:r>
              <w:t>Free</w:t>
            </w:r>
          </w:p>
          <w:p w:rsidR="008F4A40" w:rsidRDefault="008F4A40" w:rsidP="008F4A40">
            <w:r>
              <w:t>10p/page</w:t>
            </w:r>
          </w:p>
        </w:tc>
      </w:tr>
      <w:bookmarkEnd w:id="13"/>
      <w:tr w:rsidR="008F4A40">
        <w:tblPrEx>
          <w:tblCellMar>
            <w:top w:w="0" w:type="dxa"/>
            <w:bottom w:w="0" w:type="dxa"/>
          </w:tblCellMar>
        </w:tblPrEx>
        <w:tc>
          <w:tcPr>
            <w:tcW w:w="8388" w:type="dxa"/>
          </w:tcPr>
          <w:p w:rsidR="008F4A40" w:rsidRDefault="008F4A40" w:rsidP="008F4A40">
            <w:r>
              <w:t xml:space="preserve">Grants given and received </w:t>
            </w:r>
          </w:p>
        </w:tc>
        <w:tc>
          <w:tcPr>
            <w:tcW w:w="4500" w:type="dxa"/>
          </w:tcPr>
          <w:p w:rsidR="008F4A40" w:rsidRDefault="008F4A40" w:rsidP="008F4A40">
            <w:r>
              <w:t xml:space="preserve">Hard Copy </w:t>
            </w:r>
          </w:p>
        </w:tc>
        <w:tc>
          <w:tcPr>
            <w:tcW w:w="1800" w:type="dxa"/>
          </w:tcPr>
          <w:p w:rsidR="008F4A40" w:rsidRDefault="008F4A40" w:rsidP="008F4A40">
            <w:r>
              <w:t>10p/page</w:t>
            </w:r>
          </w:p>
        </w:tc>
      </w:tr>
      <w:tr w:rsidR="008F4A40">
        <w:tblPrEx>
          <w:tblCellMar>
            <w:top w:w="0" w:type="dxa"/>
            <w:bottom w:w="0" w:type="dxa"/>
          </w:tblCellMar>
        </w:tblPrEx>
        <w:tc>
          <w:tcPr>
            <w:tcW w:w="8388" w:type="dxa"/>
          </w:tcPr>
          <w:p w:rsidR="008F4A40" w:rsidRDefault="008F4A40" w:rsidP="008F4A40">
            <w:r>
              <w:t xml:space="preserve">Borrowing Approval Letter </w:t>
            </w:r>
          </w:p>
        </w:tc>
        <w:tc>
          <w:tcPr>
            <w:tcW w:w="4500" w:type="dxa"/>
          </w:tcPr>
          <w:p w:rsidR="008F4A40" w:rsidRDefault="008F4A40" w:rsidP="008F4A40">
            <w:r>
              <w:t xml:space="preserve">Hard Copy </w:t>
            </w:r>
          </w:p>
        </w:tc>
        <w:tc>
          <w:tcPr>
            <w:tcW w:w="1800" w:type="dxa"/>
          </w:tcPr>
          <w:p w:rsidR="008F4A40" w:rsidRDefault="008F4A40" w:rsidP="008F4A40">
            <w:bookmarkStart w:id="14" w:name="OLE_LINK21"/>
            <w:r>
              <w:t>10p/page</w:t>
            </w:r>
            <w:bookmarkEnd w:id="14"/>
          </w:p>
        </w:tc>
      </w:tr>
      <w:tr w:rsidR="008F4A40">
        <w:tblPrEx>
          <w:tblCellMar>
            <w:top w:w="0" w:type="dxa"/>
            <w:bottom w:w="0" w:type="dxa"/>
          </w:tblCellMar>
        </w:tblPrEx>
        <w:tc>
          <w:tcPr>
            <w:tcW w:w="8388" w:type="dxa"/>
          </w:tcPr>
          <w:p w:rsidR="008F4A40" w:rsidRDefault="008F4A40" w:rsidP="008F4A40">
            <w:r>
              <w:t xml:space="preserve">List of current contracts awarded and value of contract </w:t>
            </w:r>
          </w:p>
        </w:tc>
        <w:tc>
          <w:tcPr>
            <w:tcW w:w="4500" w:type="dxa"/>
          </w:tcPr>
          <w:p w:rsidR="008F4A40" w:rsidRDefault="008F4A40" w:rsidP="008F4A40">
            <w:r>
              <w:t xml:space="preserve">Hard Copy </w:t>
            </w:r>
          </w:p>
        </w:tc>
        <w:tc>
          <w:tcPr>
            <w:tcW w:w="1800" w:type="dxa"/>
          </w:tcPr>
          <w:p w:rsidR="008F4A40" w:rsidRDefault="008F4A40" w:rsidP="008F4A40">
            <w:bookmarkStart w:id="15" w:name="OLE_LINK22"/>
            <w:bookmarkStart w:id="16" w:name="OLE_LINK23"/>
            <w:r>
              <w:t>10p/page</w:t>
            </w:r>
            <w:bookmarkEnd w:id="15"/>
            <w:bookmarkEnd w:id="16"/>
          </w:p>
        </w:tc>
      </w:tr>
      <w:tr w:rsidR="008F4A40">
        <w:tblPrEx>
          <w:tblCellMar>
            <w:top w:w="0" w:type="dxa"/>
            <w:bottom w:w="0" w:type="dxa"/>
          </w:tblCellMar>
        </w:tblPrEx>
        <w:tc>
          <w:tcPr>
            <w:tcW w:w="8388" w:type="dxa"/>
          </w:tcPr>
          <w:p w:rsidR="008F4A40" w:rsidRDefault="008F4A40" w:rsidP="008F4A40">
            <w:r>
              <w:t xml:space="preserve">Members allowances and expenses </w:t>
            </w:r>
          </w:p>
        </w:tc>
        <w:tc>
          <w:tcPr>
            <w:tcW w:w="4500" w:type="dxa"/>
          </w:tcPr>
          <w:p w:rsidR="008F4A40" w:rsidRDefault="008F4A40" w:rsidP="008F4A40">
            <w:r>
              <w:t xml:space="preserve">Hard Copy </w:t>
            </w:r>
          </w:p>
        </w:tc>
        <w:tc>
          <w:tcPr>
            <w:tcW w:w="1800" w:type="dxa"/>
          </w:tcPr>
          <w:p w:rsidR="008F4A40" w:rsidRDefault="008F4A40" w:rsidP="008F4A40">
            <w:r>
              <w:t>10p/page</w:t>
            </w:r>
          </w:p>
        </w:tc>
      </w:tr>
      <w:tr w:rsidR="008F4A40">
        <w:tblPrEx>
          <w:tblCellMar>
            <w:top w:w="0" w:type="dxa"/>
            <w:bottom w:w="0" w:type="dxa"/>
          </w:tblCellMar>
        </w:tblPrEx>
        <w:tc>
          <w:tcPr>
            <w:tcW w:w="14688" w:type="dxa"/>
            <w:gridSpan w:val="3"/>
          </w:tcPr>
          <w:p w:rsidR="008F4A40" w:rsidRDefault="008F4A40" w:rsidP="008F4A40">
            <w:r>
              <w:rPr>
                <w:b/>
              </w:rPr>
              <w:lastRenderedPageBreak/>
              <w:t xml:space="preserve">Class 3 – What our priorities are and how we are doing </w:t>
            </w:r>
          </w:p>
        </w:tc>
      </w:tr>
      <w:tr w:rsidR="008F4A40">
        <w:tblPrEx>
          <w:tblCellMar>
            <w:top w:w="0" w:type="dxa"/>
            <w:bottom w:w="0" w:type="dxa"/>
          </w:tblCellMar>
        </w:tblPrEx>
        <w:tc>
          <w:tcPr>
            <w:tcW w:w="8388" w:type="dxa"/>
          </w:tcPr>
          <w:p w:rsidR="008F4A40" w:rsidRDefault="008F4A40" w:rsidP="008F4A40">
            <w:bookmarkStart w:id="17" w:name="_Hlk446708061"/>
            <w:r>
              <w:t>Parish Plan (current)</w:t>
            </w:r>
          </w:p>
        </w:tc>
        <w:tc>
          <w:tcPr>
            <w:tcW w:w="4500" w:type="dxa"/>
          </w:tcPr>
          <w:p w:rsidR="008F4A40" w:rsidRDefault="008F4A40" w:rsidP="008F4A40">
            <w:r>
              <w:t xml:space="preserve">Available on the website  </w:t>
            </w:r>
          </w:p>
          <w:p w:rsidR="008F4A40" w:rsidRDefault="008F4A40" w:rsidP="008F4A40">
            <w:r>
              <w:t>Hard Copy</w:t>
            </w:r>
            <w:r>
              <w:rPr>
                <w:b/>
              </w:rPr>
              <w:t xml:space="preserve"> </w:t>
            </w:r>
            <w:r w:rsidRPr="00882DC1">
              <w:t>from Parish Office</w:t>
            </w:r>
            <w:r>
              <w:t xml:space="preserve">  </w:t>
            </w:r>
          </w:p>
        </w:tc>
        <w:tc>
          <w:tcPr>
            <w:tcW w:w="1800" w:type="dxa"/>
          </w:tcPr>
          <w:p w:rsidR="008F4A40" w:rsidRDefault="008F4A40" w:rsidP="008F4A40">
            <w:r>
              <w:t>Free</w:t>
            </w:r>
          </w:p>
          <w:p w:rsidR="008F4A40" w:rsidRDefault="008F4A40" w:rsidP="008F4A40">
            <w:r>
              <w:t>10p/page</w:t>
            </w:r>
          </w:p>
        </w:tc>
      </w:tr>
      <w:tr w:rsidR="008F4A40">
        <w:tblPrEx>
          <w:tblCellMar>
            <w:top w:w="0" w:type="dxa"/>
            <w:bottom w:w="0" w:type="dxa"/>
          </w:tblCellMar>
        </w:tblPrEx>
        <w:tc>
          <w:tcPr>
            <w:tcW w:w="8388" w:type="dxa"/>
          </w:tcPr>
          <w:p w:rsidR="008F4A40" w:rsidRDefault="008F4A40" w:rsidP="008F4A40">
            <w:bookmarkStart w:id="18" w:name="_Hlk446708273"/>
            <w:bookmarkEnd w:id="17"/>
            <w:r>
              <w:t xml:space="preserve">Annual Report to Parish (current and previous year as a minimum)  </w:t>
            </w:r>
          </w:p>
        </w:tc>
        <w:tc>
          <w:tcPr>
            <w:tcW w:w="4500" w:type="dxa"/>
          </w:tcPr>
          <w:p w:rsidR="008F4A40" w:rsidRDefault="008F4A40" w:rsidP="008F4A40">
            <w:r>
              <w:t xml:space="preserve">Available on the website  </w:t>
            </w:r>
          </w:p>
          <w:p w:rsidR="008F4A40" w:rsidRDefault="008F4A40" w:rsidP="008F4A40">
            <w:r>
              <w:t>Hard Copy</w:t>
            </w:r>
            <w:r>
              <w:rPr>
                <w:b/>
              </w:rPr>
              <w:t xml:space="preserve"> </w:t>
            </w:r>
            <w:r w:rsidRPr="00882DC1">
              <w:t>from Parish Office</w:t>
            </w:r>
            <w:r>
              <w:t xml:space="preserve">  </w:t>
            </w:r>
          </w:p>
        </w:tc>
        <w:tc>
          <w:tcPr>
            <w:tcW w:w="1800" w:type="dxa"/>
          </w:tcPr>
          <w:p w:rsidR="008F4A40" w:rsidRDefault="008F4A40" w:rsidP="008F4A40">
            <w:r>
              <w:t>Free</w:t>
            </w:r>
          </w:p>
          <w:p w:rsidR="008F4A40" w:rsidRDefault="008F4A40" w:rsidP="008F4A40">
            <w:r>
              <w:t>10p/page</w:t>
            </w:r>
          </w:p>
        </w:tc>
      </w:tr>
      <w:bookmarkEnd w:id="18"/>
      <w:tr w:rsidR="008F4A40">
        <w:tblPrEx>
          <w:tblCellMar>
            <w:top w:w="0" w:type="dxa"/>
            <w:bottom w:w="0" w:type="dxa"/>
          </w:tblCellMar>
        </w:tblPrEx>
        <w:tc>
          <w:tcPr>
            <w:tcW w:w="8388" w:type="dxa"/>
          </w:tcPr>
          <w:p w:rsidR="008F4A40" w:rsidRDefault="008F4A40" w:rsidP="008F4A40">
            <w:r>
              <w:t xml:space="preserve">Local Council Aware Scheme  </w:t>
            </w:r>
          </w:p>
        </w:tc>
        <w:tc>
          <w:tcPr>
            <w:tcW w:w="4500" w:type="dxa"/>
          </w:tcPr>
          <w:p w:rsidR="008F4A40" w:rsidRDefault="008F4A40" w:rsidP="008F4A40">
            <w:bookmarkStart w:id="19" w:name="OLE_LINK29"/>
            <w:bookmarkStart w:id="20" w:name="OLE_LINK30"/>
            <w:r>
              <w:t xml:space="preserve">Currently not application </w:t>
            </w:r>
            <w:bookmarkEnd w:id="19"/>
            <w:bookmarkEnd w:id="20"/>
          </w:p>
        </w:tc>
        <w:tc>
          <w:tcPr>
            <w:tcW w:w="1800" w:type="dxa"/>
          </w:tcPr>
          <w:p w:rsidR="008F4A40" w:rsidRDefault="008F4A40" w:rsidP="008F4A40"/>
        </w:tc>
      </w:tr>
      <w:tr w:rsidR="008F4A40">
        <w:tblPrEx>
          <w:tblCellMar>
            <w:top w:w="0" w:type="dxa"/>
            <w:bottom w:w="0" w:type="dxa"/>
          </w:tblCellMar>
        </w:tblPrEx>
        <w:tc>
          <w:tcPr>
            <w:tcW w:w="8388" w:type="dxa"/>
          </w:tcPr>
          <w:p w:rsidR="008F4A40" w:rsidRDefault="008F4A40" w:rsidP="008F4A40">
            <w:r>
              <w:t xml:space="preserve">Local charters drawn up in accordance with DCLG guidelines </w:t>
            </w:r>
          </w:p>
        </w:tc>
        <w:tc>
          <w:tcPr>
            <w:tcW w:w="4500" w:type="dxa"/>
          </w:tcPr>
          <w:p w:rsidR="008F4A40" w:rsidRDefault="008F4A40" w:rsidP="008F4A40">
            <w:r>
              <w:t>Currently not application</w:t>
            </w:r>
          </w:p>
        </w:tc>
        <w:tc>
          <w:tcPr>
            <w:tcW w:w="1800" w:type="dxa"/>
          </w:tcPr>
          <w:p w:rsidR="008F4A40" w:rsidRDefault="008F4A40" w:rsidP="008F4A40"/>
        </w:tc>
      </w:tr>
      <w:tr w:rsidR="008F4A40">
        <w:tblPrEx>
          <w:tblCellMar>
            <w:top w:w="0" w:type="dxa"/>
            <w:bottom w:w="0" w:type="dxa"/>
          </w:tblCellMar>
        </w:tblPrEx>
        <w:tc>
          <w:tcPr>
            <w:tcW w:w="14688" w:type="dxa"/>
            <w:gridSpan w:val="3"/>
          </w:tcPr>
          <w:p w:rsidR="008F4A40" w:rsidRDefault="008F4A40" w:rsidP="008F4A40">
            <w:pPr>
              <w:rPr>
                <w:b/>
              </w:rPr>
            </w:pPr>
            <w:r>
              <w:rPr>
                <w:b/>
              </w:rPr>
              <w:t xml:space="preserve">Class 4 – How we make decisions </w:t>
            </w:r>
          </w:p>
        </w:tc>
      </w:tr>
      <w:tr w:rsidR="008F4A40">
        <w:tblPrEx>
          <w:tblCellMar>
            <w:top w:w="0" w:type="dxa"/>
            <w:bottom w:w="0" w:type="dxa"/>
          </w:tblCellMar>
        </w:tblPrEx>
        <w:tc>
          <w:tcPr>
            <w:tcW w:w="8388" w:type="dxa"/>
          </w:tcPr>
          <w:p w:rsidR="008F4A40" w:rsidRDefault="008F4A40" w:rsidP="008F4A40">
            <w:r>
              <w:t>Timetable of meetings (Council, committee meetings and parish meetings)</w:t>
            </w:r>
          </w:p>
        </w:tc>
        <w:tc>
          <w:tcPr>
            <w:tcW w:w="4500" w:type="dxa"/>
          </w:tcPr>
          <w:p w:rsidR="008F4A40" w:rsidRDefault="008F4A40" w:rsidP="008F4A40">
            <w:r>
              <w:t xml:space="preserve">Available on the website  </w:t>
            </w:r>
          </w:p>
          <w:p w:rsidR="008F4A40" w:rsidRDefault="008F4A40" w:rsidP="008F4A40">
            <w:r>
              <w:t>Hard Copy</w:t>
            </w:r>
            <w:r>
              <w:rPr>
                <w:b/>
              </w:rPr>
              <w:t xml:space="preserve"> </w:t>
            </w:r>
            <w:r w:rsidRPr="00882DC1">
              <w:t>from Parish Office</w:t>
            </w:r>
            <w:r>
              <w:t xml:space="preserve">  </w:t>
            </w:r>
          </w:p>
        </w:tc>
        <w:tc>
          <w:tcPr>
            <w:tcW w:w="1800" w:type="dxa"/>
          </w:tcPr>
          <w:p w:rsidR="008F4A40" w:rsidRDefault="008F4A40" w:rsidP="008F4A40">
            <w:r>
              <w:t>Free</w:t>
            </w:r>
          </w:p>
          <w:p w:rsidR="008F4A40" w:rsidRDefault="008F4A40" w:rsidP="008F4A40">
            <w:r>
              <w:t>10p/page</w:t>
            </w:r>
          </w:p>
        </w:tc>
      </w:tr>
      <w:tr w:rsidR="008F4A40">
        <w:tblPrEx>
          <w:tblCellMar>
            <w:top w:w="0" w:type="dxa"/>
            <w:bottom w:w="0" w:type="dxa"/>
          </w:tblCellMar>
        </w:tblPrEx>
        <w:tc>
          <w:tcPr>
            <w:tcW w:w="8388" w:type="dxa"/>
          </w:tcPr>
          <w:p w:rsidR="008F4A40" w:rsidRDefault="008F4A40" w:rsidP="008F4A40">
            <w:r>
              <w:t>Agendas of meetings (as above)</w:t>
            </w:r>
          </w:p>
        </w:tc>
        <w:tc>
          <w:tcPr>
            <w:tcW w:w="4500" w:type="dxa"/>
          </w:tcPr>
          <w:p w:rsidR="008F4A40" w:rsidRDefault="008F4A40" w:rsidP="008F4A40">
            <w:r>
              <w:t xml:space="preserve">Noticeboards/Available on the website </w:t>
            </w:r>
          </w:p>
        </w:tc>
        <w:tc>
          <w:tcPr>
            <w:tcW w:w="1800" w:type="dxa"/>
          </w:tcPr>
          <w:p w:rsidR="008F4A40" w:rsidRDefault="008F4A40" w:rsidP="008F4A40">
            <w:r>
              <w:t>Free</w:t>
            </w:r>
          </w:p>
        </w:tc>
      </w:tr>
      <w:tr w:rsidR="008F4A40">
        <w:tblPrEx>
          <w:tblCellMar>
            <w:top w:w="0" w:type="dxa"/>
            <w:bottom w:w="0" w:type="dxa"/>
          </w:tblCellMar>
        </w:tblPrEx>
        <w:tc>
          <w:tcPr>
            <w:tcW w:w="8388" w:type="dxa"/>
          </w:tcPr>
          <w:p w:rsidR="008F4A40" w:rsidRDefault="008F4A40" w:rsidP="008F4A40">
            <w:r>
              <w:t>Minutes of meetings (as above) – NB this will exclude information that is properly regarded as private to the meeting</w:t>
            </w:r>
          </w:p>
        </w:tc>
        <w:tc>
          <w:tcPr>
            <w:tcW w:w="4500" w:type="dxa"/>
          </w:tcPr>
          <w:p w:rsidR="008F4A40" w:rsidRDefault="008F4A40" w:rsidP="008F4A40">
            <w:r>
              <w:t xml:space="preserve">Available on the website  </w:t>
            </w:r>
          </w:p>
          <w:p w:rsidR="008F4A40" w:rsidRDefault="008F4A40" w:rsidP="008F4A40">
            <w:r>
              <w:t>Hard Copy</w:t>
            </w:r>
            <w:r>
              <w:rPr>
                <w:b/>
              </w:rPr>
              <w:t xml:space="preserve"> </w:t>
            </w:r>
            <w:r w:rsidRPr="00882DC1">
              <w:t>from Parish Office</w:t>
            </w:r>
            <w:r>
              <w:t xml:space="preserve">  </w:t>
            </w:r>
          </w:p>
        </w:tc>
        <w:tc>
          <w:tcPr>
            <w:tcW w:w="1800" w:type="dxa"/>
          </w:tcPr>
          <w:p w:rsidR="008F4A40" w:rsidRDefault="008F4A40" w:rsidP="008F4A40">
            <w:r>
              <w:t>Free</w:t>
            </w:r>
          </w:p>
          <w:p w:rsidR="008F4A40" w:rsidRDefault="008F4A40" w:rsidP="008F4A40">
            <w:r>
              <w:t>10p/page</w:t>
            </w:r>
          </w:p>
        </w:tc>
      </w:tr>
      <w:tr w:rsidR="008F4A40">
        <w:tblPrEx>
          <w:tblCellMar>
            <w:top w:w="0" w:type="dxa"/>
            <w:bottom w:w="0" w:type="dxa"/>
          </w:tblCellMar>
        </w:tblPrEx>
        <w:tc>
          <w:tcPr>
            <w:tcW w:w="8388" w:type="dxa"/>
          </w:tcPr>
          <w:p w:rsidR="008F4A40" w:rsidRDefault="008F4A40" w:rsidP="008F4A40">
            <w:r>
              <w:t xml:space="preserve">Reports presented to council meetings – NB this will exclude information that is properly regarded as private to the meeting </w:t>
            </w:r>
          </w:p>
        </w:tc>
        <w:tc>
          <w:tcPr>
            <w:tcW w:w="4500" w:type="dxa"/>
          </w:tcPr>
          <w:p w:rsidR="008F4A40" w:rsidRDefault="008F4A40" w:rsidP="008F4A40">
            <w:r>
              <w:t xml:space="preserve">Included in minutes of meetings </w:t>
            </w:r>
          </w:p>
        </w:tc>
        <w:tc>
          <w:tcPr>
            <w:tcW w:w="1800" w:type="dxa"/>
          </w:tcPr>
          <w:p w:rsidR="008F4A40" w:rsidRDefault="008F4A40" w:rsidP="008F4A40">
            <w:r>
              <w:t xml:space="preserve"> </w:t>
            </w:r>
          </w:p>
        </w:tc>
      </w:tr>
      <w:tr w:rsidR="009256B9">
        <w:tblPrEx>
          <w:tblCellMar>
            <w:top w:w="0" w:type="dxa"/>
            <w:bottom w:w="0" w:type="dxa"/>
          </w:tblCellMar>
        </w:tblPrEx>
        <w:tc>
          <w:tcPr>
            <w:tcW w:w="8388" w:type="dxa"/>
          </w:tcPr>
          <w:p w:rsidR="009256B9" w:rsidRDefault="009256B9" w:rsidP="008F4A40">
            <w:r>
              <w:t xml:space="preserve">Responses to consultation papers </w:t>
            </w:r>
          </w:p>
        </w:tc>
        <w:tc>
          <w:tcPr>
            <w:tcW w:w="4500" w:type="dxa"/>
          </w:tcPr>
          <w:p w:rsidR="009256B9" w:rsidRDefault="009256B9" w:rsidP="008F4A40">
            <w:r>
              <w:t>Hard copy/</w:t>
            </w:r>
            <w:bookmarkStart w:id="21" w:name="OLE_LINK37"/>
            <w:r>
              <w:t xml:space="preserve">Included in minutes of meetings </w:t>
            </w:r>
            <w:bookmarkEnd w:id="21"/>
          </w:p>
        </w:tc>
        <w:tc>
          <w:tcPr>
            <w:tcW w:w="1800" w:type="dxa"/>
          </w:tcPr>
          <w:p w:rsidR="009256B9" w:rsidRDefault="009256B9" w:rsidP="008F4A40">
            <w:r>
              <w:t>10p/page</w:t>
            </w:r>
          </w:p>
        </w:tc>
      </w:tr>
      <w:tr w:rsidR="008F4A40">
        <w:tblPrEx>
          <w:tblCellMar>
            <w:top w:w="0" w:type="dxa"/>
            <w:bottom w:w="0" w:type="dxa"/>
          </w:tblCellMar>
        </w:tblPrEx>
        <w:tc>
          <w:tcPr>
            <w:tcW w:w="8388" w:type="dxa"/>
          </w:tcPr>
          <w:p w:rsidR="008F4A40" w:rsidRDefault="008F4A40" w:rsidP="008F4A40">
            <w:r>
              <w:t xml:space="preserve">Responses to planning applications </w:t>
            </w:r>
          </w:p>
        </w:tc>
        <w:tc>
          <w:tcPr>
            <w:tcW w:w="4500" w:type="dxa"/>
          </w:tcPr>
          <w:p w:rsidR="008F4A40" w:rsidRDefault="008F4A40" w:rsidP="008F4A40">
            <w:r>
              <w:t>Hard copy</w:t>
            </w:r>
            <w:r w:rsidR="009256B9">
              <w:t>/Included in minutes of meetings</w:t>
            </w:r>
          </w:p>
        </w:tc>
        <w:tc>
          <w:tcPr>
            <w:tcW w:w="1800" w:type="dxa"/>
          </w:tcPr>
          <w:p w:rsidR="008F4A40" w:rsidRDefault="008F4A40" w:rsidP="008F4A40">
            <w:bookmarkStart w:id="22" w:name="OLE_LINK36"/>
            <w:r>
              <w:t>10p/page</w:t>
            </w:r>
            <w:bookmarkEnd w:id="22"/>
          </w:p>
        </w:tc>
      </w:tr>
      <w:tr w:rsidR="008F4A40">
        <w:tblPrEx>
          <w:tblCellMar>
            <w:top w:w="0" w:type="dxa"/>
            <w:bottom w:w="0" w:type="dxa"/>
          </w:tblCellMar>
        </w:tblPrEx>
        <w:tc>
          <w:tcPr>
            <w:tcW w:w="8388" w:type="dxa"/>
          </w:tcPr>
          <w:p w:rsidR="008F4A40" w:rsidRDefault="008F4A40" w:rsidP="008F4A40">
            <w:r>
              <w:t>Bye-laws</w:t>
            </w:r>
          </w:p>
        </w:tc>
        <w:tc>
          <w:tcPr>
            <w:tcW w:w="4500" w:type="dxa"/>
          </w:tcPr>
          <w:p w:rsidR="008F4A40" w:rsidRDefault="008F4A40" w:rsidP="008F4A40">
            <w:r>
              <w:t xml:space="preserve">Hard copy </w:t>
            </w:r>
          </w:p>
        </w:tc>
        <w:tc>
          <w:tcPr>
            <w:tcW w:w="1800" w:type="dxa"/>
          </w:tcPr>
          <w:p w:rsidR="008F4A40" w:rsidRDefault="008F4A40" w:rsidP="008F4A40">
            <w:r>
              <w:t>10p/page</w:t>
            </w:r>
          </w:p>
        </w:tc>
      </w:tr>
      <w:tr w:rsidR="008F4A40">
        <w:tblPrEx>
          <w:tblCellMar>
            <w:top w:w="0" w:type="dxa"/>
            <w:bottom w:w="0" w:type="dxa"/>
          </w:tblCellMar>
        </w:tblPrEx>
        <w:tc>
          <w:tcPr>
            <w:tcW w:w="14688" w:type="dxa"/>
            <w:gridSpan w:val="3"/>
          </w:tcPr>
          <w:p w:rsidR="008F4A40" w:rsidRDefault="008F4A40" w:rsidP="009256B9">
            <w:pPr>
              <w:rPr>
                <w:b/>
              </w:rPr>
            </w:pPr>
            <w:r>
              <w:rPr>
                <w:b/>
              </w:rPr>
              <w:t xml:space="preserve">Class 5 – Our policies and procedures </w:t>
            </w:r>
          </w:p>
        </w:tc>
      </w:tr>
      <w:tr w:rsidR="008F4A40">
        <w:tblPrEx>
          <w:tblCellMar>
            <w:top w:w="0" w:type="dxa"/>
            <w:bottom w:w="0" w:type="dxa"/>
          </w:tblCellMar>
        </w:tblPrEx>
        <w:tc>
          <w:tcPr>
            <w:tcW w:w="8388" w:type="dxa"/>
          </w:tcPr>
          <w:p w:rsidR="008F4A40" w:rsidRDefault="008F4A40" w:rsidP="008F4A40">
            <w:r>
              <w:t>Policies and procedures for the conduct of council business:</w:t>
            </w:r>
            <w:r w:rsidR="009256B9">
              <w:t>-</w:t>
            </w:r>
          </w:p>
          <w:p w:rsidR="008F4A40" w:rsidRDefault="008F4A40" w:rsidP="008F4A40">
            <w:r>
              <w:t xml:space="preserve">Procedural standing orders </w:t>
            </w:r>
            <w:r w:rsidR="00291CFD">
              <w:t>&amp; financial regulations</w:t>
            </w:r>
          </w:p>
          <w:p w:rsidR="008F4A40" w:rsidRDefault="009256B9" w:rsidP="008F4A40">
            <w:r>
              <w:t xml:space="preserve">Committee and sub-committee terms of reference </w:t>
            </w:r>
          </w:p>
          <w:p w:rsidR="009256B9" w:rsidRDefault="009256B9" w:rsidP="008F4A40">
            <w:r>
              <w:t>Delegated authority in respect of officers</w:t>
            </w:r>
          </w:p>
          <w:p w:rsidR="009256B9" w:rsidRDefault="009256B9" w:rsidP="008F4A40">
            <w:r>
              <w:t xml:space="preserve">Code of Conduct </w:t>
            </w:r>
          </w:p>
          <w:p w:rsidR="009256B9" w:rsidRDefault="009256B9" w:rsidP="009256B9">
            <w:r>
              <w:t xml:space="preserve">Policy Statements </w:t>
            </w:r>
          </w:p>
        </w:tc>
        <w:tc>
          <w:tcPr>
            <w:tcW w:w="4500" w:type="dxa"/>
          </w:tcPr>
          <w:p w:rsidR="008F4A40" w:rsidRDefault="008F4A40" w:rsidP="008F4A40"/>
          <w:p w:rsidR="009256B9" w:rsidRDefault="009256B9" w:rsidP="008F4A40"/>
          <w:p w:rsidR="009256B9" w:rsidRDefault="009256B9" w:rsidP="008F4A40"/>
          <w:p w:rsidR="009256B9" w:rsidRDefault="008F4A40" w:rsidP="008F4A40">
            <w:r>
              <w:t>Hard copy</w:t>
            </w:r>
          </w:p>
          <w:p w:rsidR="008F4A40" w:rsidRDefault="009256B9" w:rsidP="008F4A40">
            <w:r>
              <w:t xml:space="preserve">Available on the website </w:t>
            </w:r>
            <w:r w:rsidR="008F4A40">
              <w:t xml:space="preserve"> </w:t>
            </w:r>
          </w:p>
          <w:p w:rsidR="009256B9" w:rsidRDefault="009256B9" w:rsidP="008F4A40"/>
        </w:tc>
        <w:tc>
          <w:tcPr>
            <w:tcW w:w="1800" w:type="dxa"/>
          </w:tcPr>
          <w:p w:rsidR="008F4A40" w:rsidRDefault="008F4A40" w:rsidP="008F4A40"/>
          <w:p w:rsidR="008F4A40" w:rsidRDefault="008F4A40" w:rsidP="008F4A40"/>
          <w:p w:rsidR="009256B9" w:rsidRDefault="009256B9" w:rsidP="008F4A40"/>
          <w:p w:rsidR="008F4A40" w:rsidRDefault="008F4A40" w:rsidP="008F4A40">
            <w:r>
              <w:t>10p/page</w:t>
            </w:r>
          </w:p>
          <w:p w:rsidR="009256B9" w:rsidRDefault="009256B9" w:rsidP="008F4A40">
            <w:r>
              <w:t>Free</w:t>
            </w:r>
          </w:p>
        </w:tc>
      </w:tr>
      <w:tr w:rsidR="009256B9">
        <w:tblPrEx>
          <w:tblCellMar>
            <w:top w:w="0" w:type="dxa"/>
            <w:bottom w:w="0" w:type="dxa"/>
          </w:tblCellMar>
        </w:tblPrEx>
        <w:tc>
          <w:tcPr>
            <w:tcW w:w="8388" w:type="dxa"/>
          </w:tcPr>
          <w:p w:rsidR="009256B9" w:rsidRDefault="009256B9" w:rsidP="009256B9">
            <w:r>
              <w:t>Policies and procedures for the provision of services and about the employment of staff:-</w:t>
            </w:r>
          </w:p>
          <w:p w:rsidR="009256B9" w:rsidRDefault="009256B9" w:rsidP="009256B9">
            <w:r>
              <w:t xml:space="preserve">Internal policies relating to the delivery of services </w:t>
            </w:r>
          </w:p>
          <w:p w:rsidR="009256B9" w:rsidRDefault="009256B9" w:rsidP="009256B9">
            <w:r>
              <w:t xml:space="preserve">Equality and diversity policy </w:t>
            </w:r>
          </w:p>
          <w:p w:rsidR="009256B9" w:rsidRDefault="009256B9" w:rsidP="009256B9">
            <w:r>
              <w:t>Health &amp; safety policy</w:t>
            </w:r>
          </w:p>
          <w:p w:rsidR="009256B9" w:rsidRDefault="009256B9" w:rsidP="009256B9">
            <w:r>
              <w:t>Recruitment policies (including current vacancies)</w:t>
            </w:r>
          </w:p>
          <w:p w:rsidR="009256B9" w:rsidRDefault="009256B9" w:rsidP="009256B9">
            <w:r>
              <w:t xml:space="preserve">Policies and procedures for handling requests for information </w:t>
            </w:r>
          </w:p>
          <w:p w:rsidR="009256B9" w:rsidRDefault="009256B9" w:rsidP="009256B9">
            <w:r>
              <w:lastRenderedPageBreak/>
              <w:t xml:space="preserve">Complaints procedures (including those covering requests for information and operating the publication scheme) </w:t>
            </w:r>
          </w:p>
        </w:tc>
        <w:tc>
          <w:tcPr>
            <w:tcW w:w="4500" w:type="dxa"/>
          </w:tcPr>
          <w:p w:rsidR="009256B9" w:rsidRDefault="009256B9" w:rsidP="008F4A40"/>
          <w:p w:rsidR="009256B9" w:rsidRDefault="009256B9" w:rsidP="008F4A40"/>
          <w:p w:rsidR="009256B9" w:rsidRDefault="009256B9" w:rsidP="008F4A40"/>
          <w:p w:rsidR="009256B9" w:rsidRDefault="009256B9" w:rsidP="008F4A40"/>
          <w:p w:rsidR="009256B9" w:rsidRDefault="009256B9" w:rsidP="008F4A40">
            <w:r>
              <w:t xml:space="preserve">Hard copy </w:t>
            </w:r>
          </w:p>
          <w:p w:rsidR="009256B9" w:rsidRDefault="00291CFD" w:rsidP="008F4A40">
            <w:r>
              <w:t>Some are</w:t>
            </w:r>
            <w:r w:rsidR="009256B9">
              <w:t xml:space="preserve"> available on the website</w:t>
            </w:r>
          </w:p>
          <w:p w:rsidR="00291CFD" w:rsidRDefault="00291CFD" w:rsidP="008F4A40"/>
          <w:p w:rsidR="00291CFD" w:rsidRDefault="00291CFD" w:rsidP="00291CFD">
            <w:r>
              <w:lastRenderedPageBreak/>
              <w:t xml:space="preserve">Hard copy </w:t>
            </w:r>
          </w:p>
          <w:p w:rsidR="00291CFD" w:rsidRDefault="00291CFD" w:rsidP="008F4A40">
            <w:r>
              <w:t>Some are available on the website</w:t>
            </w:r>
          </w:p>
        </w:tc>
        <w:tc>
          <w:tcPr>
            <w:tcW w:w="1800" w:type="dxa"/>
          </w:tcPr>
          <w:p w:rsidR="009256B9" w:rsidRDefault="009256B9" w:rsidP="008F4A40"/>
          <w:p w:rsidR="009256B9" w:rsidRDefault="009256B9" w:rsidP="008F4A40"/>
          <w:p w:rsidR="009256B9" w:rsidRDefault="009256B9" w:rsidP="008F4A40"/>
          <w:p w:rsidR="009256B9" w:rsidRDefault="009256B9" w:rsidP="008F4A40"/>
          <w:p w:rsidR="009256B9" w:rsidRDefault="009256B9" w:rsidP="008F4A40">
            <w:r>
              <w:t>10p/page</w:t>
            </w:r>
          </w:p>
          <w:p w:rsidR="0085645E" w:rsidRDefault="0085645E" w:rsidP="008F4A40">
            <w:r>
              <w:t>Free</w:t>
            </w:r>
          </w:p>
          <w:p w:rsidR="00291CFD" w:rsidRDefault="00291CFD" w:rsidP="008F4A40"/>
          <w:p w:rsidR="00291CFD" w:rsidRDefault="00291CFD" w:rsidP="00291CFD">
            <w:r>
              <w:lastRenderedPageBreak/>
              <w:t>10p/page</w:t>
            </w:r>
          </w:p>
          <w:p w:rsidR="00291CFD" w:rsidRDefault="00291CFD" w:rsidP="00291CFD">
            <w:r>
              <w:t>Free</w:t>
            </w:r>
          </w:p>
        </w:tc>
      </w:tr>
      <w:tr w:rsidR="0085645E">
        <w:tblPrEx>
          <w:tblCellMar>
            <w:top w:w="0" w:type="dxa"/>
            <w:bottom w:w="0" w:type="dxa"/>
          </w:tblCellMar>
        </w:tblPrEx>
        <w:tc>
          <w:tcPr>
            <w:tcW w:w="8388" w:type="dxa"/>
          </w:tcPr>
          <w:p w:rsidR="0085645E" w:rsidRDefault="0085645E" w:rsidP="0085645E">
            <w:r>
              <w:lastRenderedPageBreak/>
              <w:t>Records management policies (records retention, destruction and archive)</w:t>
            </w:r>
          </w:p>
        </w:tc>
        <w:tc>
          <w:tcPr>
            <w:tcW w:w="4500" w:type="dxa"/>
          </w:tcPr>
          <w:p w:rsidR="0085645E" w:rsidRDefault="0085645E" w:rsidP="0085645E">
            <w:r>
              <w:t xml:space="preserve">Hard Copy </w:t>
            </w:r>
          </w:p>
        </w:tc>
        <w:tc>
          <w:tcPr>
            <w:tcW w:w="1800" w:type="dxa"/>
          </w:tcPr>
          <w:p w:rsidR="0085645E" w:rsidRDefault="0085645E" w:rsidP="0085645E">
            <w:r>
              <w:t>10p/page</w:t>
            </w:r>
          </w:p>
        </w:tc>
      </w:tr>
      <w:tr w:rsidR="0085645E">
        <w:tblPrEx>
          <w:tblCellMar>
            <w:top w:w="0" w:type="dxa"/>
            <w:bottom w:w="0" w:type="dxa"/>
          </w:tblCellMar>
        </w:tblPrEx>
        <w:tc>
          <w:tcPr>
            <w:tcW w:w="8388" w:type="dxa"/>
          </w:tcPr>
          <w:p w:rsidR="0085645E" w:rsidRDefault="0085645E" w:rsidP="009256B9">
            <w:r>
              <w:t xml:space="preserve">Data Protection policies </w:t>
            </w:r>
          </w:p>
        </w:tc>
        <w:tc>
          <w:tcPr>
            <w:tcW w:w="4500" w:type="dxa"/>
          </w:tcPr>
          <w:p w:rsidR="0085645E" w:rsidRDefault="0085645E" w:rsidP="008F4A40">
            <w:r>
              <w:t xml:space="preserve">Hard Copy </w:t>
            </w:r>
          </w:p>
          <w:p w:rsidR="00291CFD" w:rsidRDefault="00291CFD" w:rsidP="008F4A40">
            <w:r>
              <w:t>Some are available on the website</w:t>
            </w:r>
          </w:p>
        </w:tc>
        <w:tc>
          <w:tcPr>
            <w:tcW w:w="1800" w:type="dxa"/>
          </w:tcPr>
          <w:p w:rsidR="0085645E" w:rsidRDefault="0085645E" w:rsidP="008F4A40">
            <w:r>
              <w:t>10p/page</w:t>
            </w:r>
            <w:r w:rsidR="00291CFD">
              <w:t xml:space="preserve">            </w:t>
            </w:r>
          </w:p>
          <w:p w:rsidR="00291CFD" w:rsidRDefault="00291CFD" w:rsidP="008F4A40">
            <w:r>
              <w:t>Free</w:t>
            </w:r>
          </w:p>
        </w:tc>
      </w:tr>
      <w:tr w:rsidR="0085645E">
        <w:tblPrEx>
          <w:tblCellMar>
            <w:top w:w="0" w:type="dxa"/>
            <w:bottom w:w="0" w:type="dxa"/>
          </w:tblCellMar>
        </w:tblPrEx>
        <w:tc>
          <w:tcPr>
            <w:tcW w:w="8388" w:type="dxa"/>
          </w:tcPr>
          <w:p w:rsidR="0085645E" w:rsidRDefault="0085645E" w:rsidP="0085645E">
            <w:r>
              <w:t xml:space="preserve">Schedule of charges (for the publication of information) </w:t>
            </w:r>
          </w:p>
          <w:p w:rsidR="008E35CC" w:rsidRDefault="008E35CC" w:rsidP="0085645E"/>
        </w:tc>
        <w:tc>
          <w:tcPr>
            <w:tcW w:w="4500" w:type="dxa"/>
          </w:tcPr>
          <w:p w:rsidR="0085645E" w:rsidRDefault="0085645E" w:rsidP="008F4A40">
            <w:r>
              <w:t>Hard Copy</w:t>
            </w:r>
          </w:p>
          <w:p w:rsidR="0085645E" w:rsidRDefault="0085645E" w:rsidP="008F4A40">
            <w:r>
              <w:t xml:space="preserve">Available on Website </w:t>
            </w:r>
          </w:p>
        </w:tc>
        <w:tc>
          <w:tcPr>
            <w:tcW w:w="1800" w:type="dxa"/>
          </w:tcPr>
          <w:p w:rsidR="0085645E" w:rsidRDefault="0085645E" w:rsidP="008F4A40">
            <w:r>
              <w:t>10p/page</w:t>
            </w:r>
          </w:p>
          <w:p w:rsidR="0085645E" w:rsidRDefault="0085645E" w:rsidP="008F4A40">
            <w:r>
              <w:t>Free</w:t>
            </w:r>
          </w:p>
        </w:tc>
      </w:tr>
      <w:tr w:rsidR="008F4A40">
        <w:tblPrEx>
          <w:tblCellMar>
            <w:top w:w="0" w:type="dxa"/>
            <w:bottom w:w="0" w:type="dxa"/>
          </w:tblCellMar>
        </w:tblPrEx>
        <w:tc>
          <w:tcPr>
            <w:tcW w:w="14688" w:type="dxa"/>
            <w:gridSpan w:val="3"/>
          </w:tcPr>
          <w:p w:rsidR="008F4A40" w:rsidRDefault="008F4A40" w:rsidP="008F4A40">
            <w:pPr>
              <w:rPr>
                <w:b/>
              </w:rPr>
            </w:pPr>
            <w:r>
              <w:rPr>
                <w:b/>
              </w:rPr>
              <w:t xml:space="preserve">Class 6 – Lists and Registers </w:t>
            </w:r>
          </w:p>
          <w:p w:rsidR="008F4A40" w:rsidRDefault="008F4A40" w:rsidP="008F4A40">
            <w:r>
              <w:t>(currently maintained lists and registers only)</w:t>
            </w:r>
          </w:p>
        </w:tc>
      </w:tr>
      <w:tr w:rsidR="008F4A40">
        <w:tblPrEx>
          <w:tblCellMar>
            <w:top w:w="0" w:type="dxa"/>
            <w:bottom w:w="0" w:type="dxa"/>
          </w:tblCellMar>
        </w:tblPrEx>
        <w:tc>
          <w:tcPr>
            <w:tcW w:w="8388" w:type="dxa"/>
          </w:tcPr>
          <w:p w:rsidR="008F4A40" w:rsidRDefault="008F4A40" w:rsidP="008F4A40">
            <w:r>
              <w:t xml:space="preserve">Any publicly available register or list </w:t>
            </w:r>
          </w:p>
        </w:tc>
        <w:tc>
          <w:tcPr>
            <w:tcW w:w="4500" w:type="dxa"/>
          </w:tcPr>
          <w:p w:rsidR="008F4A40" w:rsidRDefault="008F4A40" w:rsidP="008F4A40">
            <w:r>
              <w:t xml:space="preserve">Available for inspection </w:t>
            </w:r>
          </w:p>
        </w:tc>
        <w:tc>
          <w:tcPr>
            <w:tcW w:w="1800" w:type="dxa"/>
          </w:tcPr>
          <w:p w:rsidR="008F4A40" w:rsidRDefault="008F4A40" w:rsidP="008F4A40">
            <w:r>
              <w:t>Free</w:t>
            </w:r>
          </w:p>
        </w:tc>
      </w:tr>
      <w:tr w:rsidR="008F4A40">
        <w:tblPrEx>
          <w:tblCellMar>
            <w:top w:w="0" w:type="dxa"/>
            <w:bottom w:w="0" w:type="dxa"/>
          </w:tblCellMar>
        </w:tblPrEx>
        <w:tc>
          <w:tcPr>
            <w:tcW w:w="8388" w:type="dxa"/>
          </w:tcPr>
          <w:p w:rsidR="008F4A40" w:rsidRDefault="008F4A40" w:rsidP="008F4A40">
            <w:r>
              <w:t xml:space="preserve">Assets Register </w:t>
            </w:r>
          </w:p>
        </w:tc>
        <w:tc>
          <w:tcPr>
            <w:tcW w:w="4500" w:type="dxa"/>
          </w:tcPr>
          <w:p w:rsidR="008F4A40" w:rsidRDefault="0085645E" w:rsidP="0085645E">
            <w:r>
              <w:t xml:space="preserve">Hard Copy </w:t>
            </w:r>
          </w:p>
        </w:tc>
        <w:tc>
          <w:tcPr>
            <w:tcW w:w="1800" w:type="dxa"/>
          </w:tcPr>
          <w:p w:rsidR="008F4A40" w:rsidRDefault="0085645E" w:rsidP="008F4A40">
            <w:r>
              <w:t>10p/page</w:t>
            </w:r>
          </w:p>
        </w:tc>
      </w:tr>
      <w:tr w:rsidR="008F4A40">
        <w:tblPrEx>
          <w:tblCellMar>
            <w:top w:w="0" w:type="dxa"/>
            <w:bottom w:w="0" w:type="dxa"/>
          </w:tblCellMar>
        </w:tblPrEx>
        <w:tc>
          <w:tcPr>
            <w:tcW w:w="8388" w:type="dxa"/>
          </w:tcPr>
          <w:p w:rsidR="008F4A40" w:rsidRDefault="008F4A40" w:rsidP="008F4A40">
            <w:r>
              <w:t>Register of members’ interests</w:t>
            </w:r>
          </w:p>
        </w:tc>
        <w:tc>
          <w:tcPr>
            <w:tcW w:w="4500" w:type="dxa"/>
          </w:tcPr>
          <w:p w:rsidR="0085645E" w:rsidRDefault="00291CFD" w:rsidP="0085645E">
            <w:r w:rsidRPr="0058709C">
              <w:t xml:space="preserve">WLDC </w:t>
            </w:r>
            <w:r w:rsidR="0085645E" w:rsidRPr="0058709C">
              <w:t>website</w:t>
            </w:r>
          </w:p>
          <w:p w:rsidR="008F4A40" w:rsidRDefault="0085645E" w:rsidP="0085645E">
            <w:r>
              <w:t xml:space="preserve">Hard Copy </w:t>
            </w:r>
            <w:r w:rsidR="008F4A40">
              <w:t xml:space="preserve"> </w:t>
            </w:r>
          </w:p>
        </w:tc>
        <w:tc>
          <w:tcPr>
            <w:tcW w:w="1800" w:type="dxa"/>
          </w:tcPr>
          <w:p w:rsidR="008F4A40" w:rsidRDefault="008F4A40" w:rsidP="008F4A40">
            <w:r>
              <w:t>Free</w:t>
            </w:r>
          </w:p>
          <w:p w:rsidR="0085645E" w:rsidRDefault="0085645E" w:rsidP="008F4A40">
            <w:r>
              <w:t>10p/page</w:t>
            </w:r>
          </w:p>
        </w:tc>
      </w:tr>
      <w:tr w:rsidR="0085645E">
        <w:tblPrEx>
          <w:tblCellMar>
            <w:top w:w="0" w:type="dxa"/>
            <w:bottom w:w="0" w:type="dxa"/>
          </w:tblCellMar>
        </w:tblPrEx>
        <w:tc>
          <w:tcPr>
            <w:tcW w:w="8388" w:type="dxa"/>
          </w:tcPr>
          <w:p w:rsidR="0085645E" w:rsidRDefault="0085645E" w:rsidP="008F4A40">
            <w:bookmarkStart w:id="23" w:name="_Hlk446709508"/>
            <w:r>
              <w:t xml:space="preserve">Register of gifts and hospitality </w:t>
            </w:r>
          </w:p>
        </w:tc>
        <w:tc>
          <w:tcPr>
            <w:tcW w:w="4500" w:type="dxa"/>
          </w:tcPr>
          <w:p w:rsidR="0085645E" w:rsidRDefault="0085645E" w:rsidP="008F4A40">
            <w:r>
              <w:t xml:space="preserve">Hard Copy </w:t>
            </w:r>
          </w:p>
        </w:tc>
        <w:tc>
          <w:tcPr>
            <w:tcW w:w="1800" w:type="dxa"/>
          </w:tcPr>
          <w:p w:rsidR="0085645E" w:rsidRDefault="0085645E" w:rsidP="008F4A40">
            <w:r>
              <w:t>10p/page</w:t>
            </w:r>
          </w:p>
        </w:tc>
      </w:tr>
      <w:bookmarkEnd w:id="23"/>
      <w:tr w:rsidR="008F4A40">
        <w:tblPrEx>
          <w:tblCellMar>
            <w:top w:w="0" w:type="dxa"/>
            <w:bottom w:w="0" w:type="dxa"/>
          </w:tblCellMar>
        </w:tblPrEx>
        <w:tc>
          <w:tcPr>
            <w:tcW w:w="14688" w:type="dxa"/>
            <w:gridSpan w:val="3"/>
          </w:tcPr>
          <w:p w:rsidR="0058709C" w:rsidRDefault="0058709C" w:rsidP="008E35CC">
            <w:pPr>
              <w:rPr>
                <w:b/>
              </w:rPr>
            </w:pPr>
          </w:p>
          <w:p w:rsidR="008F4A40" w:rsidRPr="0085645E" w:rsidRDefault="008F4A40" w:rsidP="008E35CC">
            <w:r>
              <w:rPr>
                <w:b/>
              </w:rPr>
              <w:t xml:space="preserve">Class 7 – The services we offer </w:t>
            </w:r>
            <w:r w:rsidRPr="0085645E">
              <w:t>(current information only)</w:t>
            </w:r>
          </w:p>
        </w:tc>
      </w:tr>
      <w:tr w:rsidR="008F4A40">
        <w:tblPrEx>
          <w:tblCellMar>
            <w:top w:w="0" w:type="dxa"/>
            <w:bottom w:w="0" w:type="dxa"/>
          </w:tblCellMar>
        </w:tblPrEx>
        <w:tc>
          <w:tcPr>
            <w:tcW w:w="8388" w:type="dxa"/>
          </w:tcPr>
          <w:p w:rsidR="008F4A40" w:rsidRDefault="008F4A40" w:rsidP="008F4A40">
            <w:r>
              <w:t xml:space="preserve">Allotments </w:t>
            </w:r>
          </w:p>
        </w:tc>
        <w:tc>
          <w:tcPr>
            <w:tcW w:w="4500" w:type="dxa"/>
          </w:tcPr>
          <w:p w:rsidR="008F4A40" w:rsidRDefault="0085645E" w:rsidP="00CE244B">
            <w:r>
              <w:t xml:space="preserve">Hard Copy </w:t>
            </w:r>
          </w:p>
        </w:tc>
        <w:tc>
          <w:tcPr>
            <w:tcW w:w="1800" w:type="dxa"/>
          </w:tcPr>
          <w:p w:rsidR="008F4A40" w:rsidRDefault="0085645E" w:rsidP="008F4A40">
            <w:bookmarkStart w:id="24" w:name="OLE_LINK43"/>
            <w:r>
              <w:t>10p/page</w:t>
            </w:r>
            <w:bookmarkEnd w:id="24"/>
          </w:p>
        </w:tc>
      </w:tr>
      <w:tr w:rsidR="00CE244B">
        <w:tblPrEx>
          <w:tblCellMar>
            <w:top w:w="0" w:type="dxa"/>
            <w:bottom w:w="0" w:type="dxa"/>
          </w:tblCellMar>
        </w:tblPrEx>
        <w:tc>
          <w:tcPr>
            <w:tcW w:w="8388" w:type="dxa"/>
          </w:tcPr>
          <w:p w:rsidR="00CE244B" w:rsidRDefault="00CE244B" w:rsidP="00CE244B">
            <w:r>
              <w:t>Burial</w:t>
            </w:r>
            <w:r w:rsidR="0058709C">
              <w:t xml:space="preserve"> ground (cemetery)</w:t>
            </w:r>
          </w:p>
        </w:tc>
        <w:tc>
          <w:tcPr>
            <w:tcW w:w="4500" w:type="dxa"/>
          </w:tcPr>
          <w:p w:rsidR="00CE244B" w:rsidRDefault="00CE244B" w:rsidP="00CE244B">
            <w:r>
              <w:t xml:space="preserve">Hard Copy </w:t>
            </w:r>
          </w:p>
        </w:tc>
        <w:tc>
          <w:tcPr>
            <w:tcW w:w="1800" w:type="dxa"/>
          </w:tcPr>
          <w:p w:rsidR="00CE244B" w:rsidRDefault="00CE244B" w:rsidP="00CE244B">
            <w:r w:rsidRPr="00020F57">
              <w:t>10p/page</w:t>
            </w:r>
          </w:p>
        </w:tc>
      </w:tr>
      <w:tr w:rsidR="00CE244B">
        <w:tblPrEx>
          <w:tblCellMar>
            <w:top w:w="0" w:type="dxa"/>
            <w:bottom w:w="0" w:type="dxa"/>
          </w:tblCellMar>
        </w:tblPrEx>
        <w:tc>
          <w:tcPr>
            <w:tcW w:w="8388" w:type="dxa"/>
          </w:tcPr>
          <w:p w:rsidR="00CE244B" w:rsidRDefault="00CE244B" w:rsidP="00CE244B">
            <w:r>
              <w:t>Comm</w:t>
            </w:r>
            <w:r w:rsidR="0058709C">
              <w:t>unity centres and premises for hire</w:t>
            </w:r>
          </w:p>
        </w:tc>
        <w:tc>
          <w:tcPr>
            <w:tcW w:w="4500" w:type="dxa"/>
          </w:tcPr>
          <w:p w:rsidR="00CE244B" w:rsidRDefault="00CE244B" w:rsidP="00CE244B">
            <w:r>
              <w:t xml:space="preserve">Hard Copy </w:t>
            </w:r>
          </w:p>
        </w:tc>
        <w:tc>
          <w:tcPr>
            <w:tcW w:w="1800" w:type="dxa"/>
          </w:tcPr>
          <w:p w:rsidR="00CE244B" w:rsidRDefault="00CE244B" w:rsidP="00CE244B">
            <w:r w:rsidRPr="00020F57">
              <w:t>10p/page</w:t>
            </w:r>
          </w:p>
        </w:tc>
      </w:tr>
      <w:tr w:rsidR="00CE244B">
        <w:tblPrEx>
          <w:tblCellMar>
            <w:top w:w="0" w:type="dxa"/>
            <w:bottom w:w="0" w:type="dxa"/>
          </w:tblCellMar>
        </w:tblPrEx>
        <w:tc>
          <w:tcPr>
            <w:tcW w:w="8388" w:type="dxa"/>
          </w:tcPr>
          <w:p w:rsidR="00CE244B" w:rsidRDefault="00CE244B" w:rsidP="00CE244B">
            <w:r>
              <w:t xml:space="preserve">Parks, playing fields and recreational facilities </w:t>
            </w:r>
          </w:p>
        </w:tc>
        <w:tc>
          <w:tcPr>
            <w:tcW w:w="4500" w:type="dxa"/>
          </w:tcPr>
          <w:p w:rsidR="00CE244B" w:rsidRDefault="00CE244B" w:rsidP="00CE244B">
            <w:r>
              <w:t xml:space="preserve">Hard Copy </w:t>
            </w:r>
          </w:p>
          <w:p w:rsidR="00CE244B" w:rsidRDefault="00CE244B" w:rsidP="00CE244B">
            <w:r>
              <w:t xml:space="preserve">Available on Website  </w:t>
            </w:r>
          </w:p>
        </w:tc>
        <w:tc>
          <w:tcPr>
            <w:tcW w:w="1800" w:type="dxa"/>
          </w:tcPr>
          <w:p w:rsidR="00CE244B" w:rsidRDefault="00CE244B" w:rsidP="00CE244B">
            <w:r w:rsidRPr="00020F57">
              <w:t>10p/page</w:t>
            </w:r>
          </w:p>
          <w:p w:rsidR="00CE244B" w:rsidRDefault="00CE244B" w:rsidP="00CE244B">
            <w:r>
              <w:t>Free</w:t>
            </w:r>
          </w:p>
        </w:tc>
      </w:tr>
      <w:tr w:rsidR="008F4A40">
        <w:tblPrEx>
          <w:tblCellMar>
            <w:top w:w="0" w:type="dxa"/>
            <w:bottom w:w="0" w:type="dxa"/>
          </w:tblCellMar>
        </w:tblPrEx>
        <w:tc>
          <w:tcPr>
            <w:tcW w:w="8388" w:type="dxa"/>
          </w:tcPr>
          <w:p w:rsidR="008F4A40" w:rsidRDefault="008F4A40" w:rsidP="008F4A40">
            <w:r>
              <w:t xml:space="preserve">Seating, litter bins, clocks, memorials and lighting </w:t>
            </w:r>
          </w:p>
        </w:tc>
        <w:tc>
          <w:tcPr>
            <w:tcW w:w="4500" w:type="dxa"/>
          </w:tcPr>
          <w:p w:rsidR="008F4A40" w:rsidRDefault="00CE244B" w:rsidP="00CE244B">
            <w:r>
              <w:t xml:space="preserve">Hard Copy </w:t>
            </w:r>
          </w:p>
        </w:tc>
        <w:tc>
          <w:tcPr>
            <w:tcW w:w="1800" w:type="dxa"/>
          </w:tcPr>
          <w:p w:rsidR="008F4A40" w:rsidRDefault="00CE244B" w:rsidP="00CE244B">
            <w:r>
              <w:t xml:space="preserve">10p/page </w:t>
            </w:r>
          </w:p>
        </w:tc>
      </w:tr>
      <w:tr w:rsidR="00CE244B">
        <w:tblPrEx>
          <w:tblCellMar>
            <w:top w:w="0" w:type="dxa"/>
            <w:bottom w:w="0" w:type="dxa"/>
          </w:tblCellMar>
        </w:tblPrEx>
        <w:tc>
          <w:tcPr>
            <w:tcW w:w="8388" w:type="dxa"/>
          </w:tcPr>
          <w:p w:rsidR="00CE244B" w:rsidRDefault="00CE244B" w:rsidP="008F4A40">
            <w:r>
              <w:t xml:space="preserve">Bus Shelters </w:t>
            </w:r>
          </w:p>
        </w:tc>
        <w:tc>
          <w:tcPr>
            <w:tcW w:w="4500" w:type="dxa"/>
          </w:tcPr>
          <w:p w:rsidR="00CE244B" w:rsidRDefault="00CE244B" w:rsidP="008F4A40">
            <w:r>
              <w:t xml:space="preserve">Hard Copy </w:t>
            </w:r>
          </w:p>
        </w:tc>
        <w:tc>
          <w:tcPr>
            <w:tcW w:w="1800" w:type="dxa"/>
          </w:tcPr>
          <w:p w:rsidR="00CE244B" w:rsidRDefault="00CE244B" w:rsidP="008F4A40">
            <w:r>
              <w:t>10p/page</w:t>
            </w:r>
          </w:p>
        </w:tc>
      </w:tr>
      <w:tr w:rsidR="00CE244B">
        <w:tblPrEx>
          <w:tblCellMar>
            <w:top w:w="0" w:type="dxa"/>
            <w:bottom w:w="0" w:type="dxa"/>
          </w:tblCellMar>
        </w:tblPrEx>
        <w:tc>
          <w:tcPr>
            <w:tcW w:w="8388" w:type="dxa"/>
          </w:tcPr>
          <w:p w:rsidR="00CE244B" w:rsidRDefault="00CE244B" w:rsidP="008F4A40">
            <w:r>
              <w:t xml:space="preserve">Markets </w:t>
            </w:r>
          </w:p>
        </w:tc>
        <w:tc>
          <w:tcPr>
            <w:tcW w:w="4500" w:type="dxa"/>
          </w:tcPr>
          <w:p w:rsidR="00CE244B" w:rsidRDefault="00CE244B" w:rsidP="008F4A40">
            <w:r>
              <w:t xml:space="preserve">Not applicable </w:t>
            </w:r>
          </w:p>
        </w:tc>
        <w:tc>
          <w:tcPr>
            <w:tcW w:w="1800" w:type="dxa"/>
          </w:tcPr>
          <w:p w:rsidR="00CE244B" w:rsidRDefault="00CE244B" w:rsidP="008F4A40"/>
        </w:tc>
      </w:tr>
      <w:tr w:rsidR="00CE244B">
        <w:tblPrEx>
          <w:tblCellMar>
            <w:top w:w="0" w:type="dxa"/>
            <w:bottom w:w="0" w:type="dxa"/>
          </w:tblCellMar>
        </w:tblPrEx>
        <w:tc>
          <w:tcPr>
            <w:tcW w:w="8388" w:type="dxa"/>
          </w:tcPr>
          <w:p w:rsidR="00CE244B" w:rsidRDefault="00CE244B" w:rsidP="008F4A40">
            <w:r>
              <w:t xml:space="preserve">Public Conveniences </w:t>
            </w:r>
          </w:p>
        </w:tc>
        <w:tc>
          <w:tcPr>
            <w:tcW w:w="4500" w:type="dxa"/>
          </w:tcPr>
          <w:p w:rsidR="00CE244B" w:rsidRDefault="00CE244B" w:rsidP="00CE244B">
            <w:r>
              <w:t xml:space="preserve">Not applicable </w:t>
            </w:r>
          </w:p>
        </w:tc>
        <w:tc>
          <w:tcPr>
            <w:tcW w:w="1800" w:type="dxa"/>
          </w:tcPr>
          <w:p w:rsidR="00CE244B" w:rsidRDefault="00CE244B" w:rsidP="008F4A40"/>
        </w:tc>
      </w:tr>
      <w:tr w:rsidR="00CE244B">
        <w:tblPrEx>
          <w:tblCellMar>
            <w:top w:w="0" w:type="dxa"/>
            <w:bottom w:w="0" w:type="dxa"/>
          </w:tblCellMar>
        </w:tblPrEx>
        <w:tc>
          <w:tcPr>
            <w:tcW w:w="8388" w:type="dxa"/>
          </w:tcPr>
          <w:p w:rsidR="00CE244B" w:rsidRDefault="00CE244B" w:rsidP="008F4A40">
            <w:r>
              <w:t xml:space="preserve">Agency agreements </w:t>
            </w:r>
          </w:p>
        </w:tc>
        <w:tc>
          <w:tcPr>
            <w:tcW w:w="4500" w:type="dxa"/>
          </w:tcPr>
          <w:p w:rsidR="00CE244B" w:rsidRDefault="00CE244B" w:rsidP="008F4A40">
            <w:r>
              <w:t xml:space="preserve">Not applicable </w:t>
            </w:r>
          </w:p>
        </w:tc>
        <w:tc>
          <w:tcPr>
            <w:tcW w:w="1800" w:type="dxa"/>
          </w:tcPr>
          <w:p w:rsidR="00CE244B" w:rsidRDefault="00CE244B" w:rsidP="008F4A40"/>
        </w:tc>
      </w:tr>
      <w:tr w:rsidR="008F4A40">
        <w:tblPrEx>
          <w:tblCellMar>
            <w:top w:w="0" w:type="dxa"/>
            <w:bottom w:w="0" w:type="dxa"/>
          </w:tblCellMar>
        </w:tblPrEx>
        <w:tc>
          <w:tcPr>
            <w:tcW w:w="8388" w:type="dxa"/>
          </w:tcPr>
          <w:p w:rsidR="008F4A40" w:rsidRDefault="008F4A40" w:rsidP="008F4A40">
            <w:r>
              <w:t>A summary of services for which the council is entitled to recovered a fee, together with those fees (e.g. burial fees</w:t>
            </w:r>
            <w:r w:rsidR="0058709C">
              <w:t>, premises for hire</w:t>
            </w:r>
            <w:r>
              <w:t>)</w:t>
            </w:r>
          </w:p>
        </w:tc>
        <w:tc>
          <w:tcPr>
            <w:tcW w:w="4500" w:type="dxa"/>
          </w:tcPr>
          <w:p w:rsidR="008F4A40" w:rsidRDefault="008F4A40" w:rsidP="008F4A40">
            <w:r>
              <w:t xml:space="preserve">Online </w:t>
            </w:r>
          </w:p>
          <w:p w:rsidR="008F4A40" w:rsidRDefault="008F4A40" w:rsidP="008F4A40">
            <w:r>
              <w:t xml:space="preserve">Hard copy </w:t>
            </w:r>
          </w:p>
        </w:tc>
        <w:tc>
          <w:tcPr>
            <w:tcW w:w="1800" w:type="dxa"/>
          </w:tcPr>
          <w:p w:rsidR="008F4A40" w:rsidRDefault="008F4A40" w:rsidP="008F4A40">
            <w:r>
              <w:t>Free</w:t>
            </w:r>
          </w:p>
          <w:p w:rsidR="008F4A40" w:rsidRDefault="008F4A40" w:rsidP="008F4A40">
            <w:r>
              <w:t>10p/page</w:t>
            </w:r>
          </w:p>
        </w:tc>
      </w:tr>
    </w:tbl>
    <w:p w:rsidR="00B2615F" w:rsidRDefault="00B2615F"/>
    <w:p w:rsidR="00CE244B" w:rsidRDefault="00B95A3B">
      <w:r>
        <w:t xml:space="preserve">Contact Details: Parish Clerk, </w:t>
      </w:r>
      <w:r w:rsidR="00CE244B">
        <w:t xml:space="preserve">The Parish Office, </w:t>
      </w:r>
      <w:r w:rsidR="000F6356">
        <w:t>Scothern Road</w:t>
      </w:r>
      <w:r w:rsidR="00CE244B">
        <w:t>, Nettleham LN2 2</w:t>
      </w:r>
      <w:r w:rsidR="000F6356">
        <w:t>TU</w:t>
      </w:r>
      <w:r>
        <w:t xml:space="preserve">.  </w:t>
      </w:r>
      <w:r w:rsidR="00CE244B">
        <w:t xml:space="preserve"> Tel: </w:t>
      </w:r>
      <w:r w:rsidR="00B2615F">
        <w:t>01522 750011</w:t>
      </w:r>
    </w:p>
    <w:p w:rsidR="00306FC4" w:rsidRDefault="00CE244B">
      <w:r>
        <w:t>Email:</w:t>
      </w:r>
      <w:r w:rsidR="00B2615F">
        <w:t xml:space="preserve"> </w:t>
      </w:r>
      <w:hyperlink r:id="rId10" w:history="1">
        <w:r w:rsidR="0058516C" w:rsidRPr="005701B7">
          <w:rPr>
            <w:rStyle w:val="Hyperlink"/>
          </w:rPr>
          <w:t>parishcouncil@nettleham-pc.gov.uk</w:t>
        </w:r>
      </w:hyperlink>
      <w:r w:rsidR="008E35CC">
        <w:t xml:space="preserve">  </w:t>
      </w:r>
      <w:r w:rsidRPr="005B234C">
        <w:t>Website:</w:t>
      </w:r>
      <w:r w:rsidR="00306FC4">
        <w:t xml:space="preserve"> </w:t>
      </w:r>
      <w:hyperlink r:id="rId11" w:history="1">
        <w:r w:rsidR="00DC3A0C" w:rsidRPr="001442BF">
          <w:rPr>
            <w:rStyle w:val="Hyperlink"/>
          </w:rPr>
          <w:t>https://nettleham.parish.lincolnshire.gov.uk/</w:t>
        </w:r>
      </w:hyperlink>
    </w:p>
    <w:p w:rsidR="0037013C" w:rsidRDefault="0037013C"/>
    <w:p w:rsidR="00B2615F" w:rsidRPr="00B2615F" w:rsidRDefault="00B2615F">
      <w:pPr>
        <w:rPr>
          <w:b/>
        </w:rPr>
      </w:pPr>
      <w:r w:rsidRPr="00B2615F">
        <w:rPr>
          <w:b/>
        </w:rPr>
        <w:t xml:space="preserve">SCHEDULE OF CHARGES </w:t>
      </w:r>
    </w:p>
    <w:p w:rsidR="00B2615F" w:rsidRDefault="00CE244B">
      <w:r>
        <w:t>A charge will be made for provision of hard copies of any of the listed information as follows:-</w:t>
      </w:r>
    </w:p>
    <w:p w:rsidR="00CE244B" w:rsidRDefault="00CE244B">
      <w:r>
        <w:lastRenderedPageBreak/>
        <w:t xml:space="preserve">Staff services, pro rata at £10.00 per hour </w:t>
      </w:r>
    </w:p>
    <w:p w:rsidR="00CE244B" w:rsidRDefault="00CE244B">
      <w:r>
        <w:t>Photocopying @ 10p per A4 sheet (black &amp; white)</w:t>
      </w:r>
    </w:p>
    <w:p w:rsidR="00AC0E8B" w:rsidRDefault="00AC0E8B">
      <w:r>
        <w:t>Photocopying @15p per A4 sheet (colour)</w:t>
      </w:r>
    </w:p>
    <w:p w:rsidR="00AC0E8B" w:rsidRDefault="00AC0E8B">
      <w:r>
        <w:t>Photocopying @ 15p per A3 sheet (black &amp; white)</w:t>
      </w:r>
    </w:p>
    <w:p w:rsidR="00AC0E8B" w:rsidRDefault="00AC0E8B">
      <w:r>
        <w:t>Photocopying @ 20p per A3 sheet (colour)</w:t>
      </w:r>
    </w:p>
    <w:p w:rsidR="00CE244B" w:rsidRDefault="00CE244B">
      <w:r>
        <w:t>Postage charges (if applicable) at current 2</w:t>
      </w:r>
      <w:r>
        <w:rPr>
          <w:vertAlign w:val="superscript"/>
        </w:rPr>
        <w:t>nd</w:t>
      </w:r>
      <w:r>
        <w:t xml:space="preserve"> class postage rates. </w:t>
      </w:r>
    </w:p>
    <w:p w:rsidR="00CE244B" w:rsidRDefault="00CE244B"/>
    <w:p w:rsidR="008E35CC" w:rsidRDefault="00CE244B">
      <w:r>
        <w:t>Information may a</w:t>
      </w:r>
      <w:r w:rsidR="00234FC4">
        <w:t>l</w:t>
      </w:r>
      <w:r>
        <w:t>so be inspected at the Parish Council</w:t>
      </w:r>
      <w:r w:rsidR="0058709C">
        <w:t xml:space="preserve"> premises, by prior appointment with the Parish Clerk.</w:t>
      </w:r>
    </w:p>
    <w:p w:rsidR="00AC0E8B" w:rsidRDefault="00AC0E8B"/>
    <w:p w:rsidR="00AC0E8B" w:rsidRDefault="00713151">
      <w:pPr>
        <w:rPr>
          <w:b/>
        </w:rPr>
      </w:pPr>
      <w:r w:rsidRPr="005B234C">
        <w:rPr>
          <w:b/>
        </w:rPr>
        <w:t xml:space="preserve">Reviewed and Approved </w:t>
      </w:r>
      <w:r w:rsidR="00AC0E8B" w:rsidRPr="005B234C">
        <w:rPr>
          <w:b/>
        </w:rPr>
        <w:t xml:space="preserve">at the Parish Council Meeting held on </w:t>
      </w:r>
      <w:r w:rsidR="003C0BA4">
        <w:rPr>
          <w:b/>
        </w:rPr>
        <w:t>27 May 2021</w:t>
      </w:r>
    </w:p>
    <w:p w:rsidR="00CD1C6F" w:rsidRPr="00AC0E8B" w:rsidRDefault="00CD1C6F">
      <w:pPr>
        <w:rPr>
          <w:b/>
        </w:rPr>
      </w:pPr>
      <w:r>
        <w:rPr>
          <w:b/>
        </w:rPr>
        <w:t>Reviewed and Approved at the Parish Cou</w:t>
      </w:r>
      <w:r w:rsidR="002A454B">
        <w:rPr>
          <w:b/>
        </w:rPr>
        <w:t xml:space="preserve">ncil Meeting held on </w:t>
      </w:r>
      <w:r w:rsidR="002A454B" w:rsidRPr="003C0BA4">
        <w:rPr>
          <w:b/>
        </w:rPr>
        <w:t>31.05.22</w:t>
      </w:r>
    </w:p>
    <w:p w:rsidR="00671343" w:rsidRPr="00AC0E8B" w:rsidRDefault="00671343" w:rsidP="00671343">
      <w:pPr>
        <w:rPr>
          <w:b/>
        </w:rPr>
      </w:pPr>
      <w:r>
        <w:rPr>
          <w:b/>
        </w:rPr>
        <w:t xml:space="preserve">Reviewed and Approved at the Parish Council Meeting held on </w:t>
      </w:r>
      <w:r>
        <w:rPr>
          <w:b/>
        </w:rPr>
        <w:t>16.05.2023</w:t>
      </w:r>
      <w:bookmarkStart w:id="25" w:name="_GoBack"/>
      <w:bookmarkEnd w:id="25"/>
    </w:p>
    <w:p w:rsidR="00AC0E8B" w:rsidRDefault="00AC0E8B"/>
    <w:p w:rsidR="00AC0E8B" w:rsidRDefault="00AC0E8B">
      <w:r w:rsidRPr="00AC0E8B">
        <w:rPr>
          <w:b/>
        </w:rPr>
        <w:t>Review:</w:t>
      </w:r>
      <w:r>
        <w:t xml:space="preserve"> </w:t>
      </w:r>
      <w:r w:rsidR="00671343">
        <w:t>31/05/2024</w:t>
      </w:r>
    </w:p>
    <w:sectPr w:rsidR="00AC0E8B" w:rsidSect="008E35CC">
      <w:footerReference w:type="default" r:id="rId12"/>
      <w:pgSz w:w="16838" w:h="11906" w:orient="landscape"/>
      <w:pgMar w:top="851" w:right="680"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449" w:rsidRDefault="008F6449" w:rsidP="00FB6202">
      <w:r>
        <w:separator/>
      </w:r>
    </w:p>
  </w:endnote>
  <w:endnote w:type="continuationSeparator" w:id="0">
    <w:p w:rsidR="008F6449" w:rsidRDefault="008F6449" w:rsidP="00FB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E9A" w:rsidRDefault="00557E9A">
    <w:pPr>
      <w:pStyle w:val="Footer"/>
      <w:jc w:val="right"/>
    </w:pPr>
    <w:r>
      <w:fldChar w:fldCharType="begin"/>
    </w:r>
    <w:r>
      <w:instrText xml:space="preserve"> PAGE   \* MERGEFORMAT </w:instrText>
    </w:r>
    <w:r>
      <w:fldChar w:fldCharType="separate"/>
    </w:r>
    <w:r w:rsidR="00671343">
      <w:rPr>
        <w:noProof/>
      </w:rPr>
      <w:t>3</w:t>
    </w:r>
    <w:r>
      <w:rPr>
        <w:noProof/>
      </w:rPr>
      <w:fldChar w:fldCharType="end"/>
    </w:r>
  </w:p>
  <w:p w:rsidR="00E778C6" w:rsidRDefault="00E77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02" w:rsidRDefault="00FB6202">
    <w:pPr>
      <w:pStyle w:val="Footer"/>
      <w:jc w:val="center"/>
    </w:pPr>
    <w:r>
      <w:fldChar w:fldCharType="begin"/>
    </w:r>
    <w:r>
      <w:instrText xml:space="preserve"> PAGE   \* MERGEFORMAT </w:instrText>
    </w:r>
    <w:r>
      <w:fldChar w:fldCharType="separate"/>
    </w:r>
    <w:r w:rsidR="00671343">
      <w:rPr>
        <w:noProof/>
      </w:rPr>
      <w:t>7</w:t>
    </w:r>
    <w:r>
      <w:rPr>
        <w:noProof/>
      </w:rPr>
      <w:fldChar w:fldCharType="end"/>
    </w:r>
  </w:p>
  <w:p w:rsidR="00FB6202" w:rsidRDefault="00FB62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449" w:rsidRDefault="008F6449" w:rsidP="00FB6202">
      <w:r>
        <w:separator/>
      </w:r>
    </w:p>
  </w:footnote>
  <w:footnote w:type="continuationSeparator" w:id="0">
    <w:p w:rsidR="008F6449" w:rsidRDefault="008F6449" w:rsidP="00FB62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2ED"/>
    <w:multiLevelType w:val="hybridMultilevel"/>
    <w:tmpl w:val="78920F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9D7AA9"/>
    <w:multiLevelType w:val="hybridMultilevel"/>
    <w:tmpl w:val="CD4A439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0F4F6D"/>
    <w:multiLevelType w:val="hybridMultilevel"/>
    <w:tmpl w:val="AEBCE9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5F"/>
    <w:rsid w:val="000502FB"/>
    <w:rsid w:val="00064B81"/>
    <w:rsid w:val="000B220D"/>
    <w:rsid w:val="000D33B1"/>
    <w:rsid w:val="000E228F"/>
    <w:rsid w:val="000F6356"/>
    <w:rsid w:val="001E085B"/>
    <w:rsid w:val="001E0A43"/>
    <w:rsid w:val="00206A90"/>
    <w:rsid w:val="0021304C"/>
    <w:rsid w:val="00234FC4"/>
    <w:rsid w:val="00291CFD"/>
    <w:rsid w:val="002A454B"/>
    <w:rsid w:val="00306FC4"/>
    <w:rsid w:val="00336B38"/>
    <w:rsid w:val="0037013C"/>
    <w:rsid w:val="003709F3"/>
    <w:rsid w:val="00396D00"/>
    <w:rsid w:val="003C0BA4"/>
    <w:rsid w:val="004C2FEA"/>
    <w:rsid w:val="004C5AEE"/>
    <w:rsid w:val="00557E9A"/>
    <w:rsid w:val="0058516C"/>
    <w:rsid w:val="0058709C"/>
    <w:rsid w:val="005B234C"/>
    <w:rsid w:val="00671343"/>
    <w:rsid w:val="00713151"/>
    <w:rsid w:val="00713781"/>
    <w:rsid w:val="007511CC"/>
    <w:rsid w:val="00780D72"/>
    <w:rsid w:val="00844B19"/>
    <w:rsid w:val="0085645E"/>
    <w:rsid w:val="00882DC1"/>
    <w:rsid w:val="0089506F"/>
    <w:rsid w:val="008E35CC"/>
    <w:rsid w:val="008F40CA"/>
    <w:rsid w:val="008F4A40"/>
    <w:rsid w:val="008F6449"/>
    <w:rsid w:val="009256B9"/>
    <w:rsid w:val="00925BE0"/>
    <w:rsid w:val="00935899"/>
    <w:rsid w:val="00955370"/>
    <w:rsid w:val="00970CF4"/>
    <w:rsid w:val="00A46C58"/>
    <w:rsid w:val="00AC0E8B"/>
    <w:rsid w:val="00AD25EF"/>
    <w:rsid w:val="00B2615F"/>
    <w:rsid w:val="00B65F61"/>
    <w:rsid w:val="00B95A3B"/>
    <w:rsid w:val="00C0264E"/>
    <w:rsid w:val="00C40FCF"/>
    <w:rsid w:val="00C4762A"/>
    <w:rsid w:val="00CC00B6"/>
    <w:rsid w:val="00CD1C6F"/>
    <w:rsid w:val="00CE244B"/>
    <w:rsid w:val="00D967CC"/>
    <w:rsid w:val="00DA556A"/>
    <w:rsid w:val="00DC3A0C"/>
    <w:rsid w:val="00E036A3"/>
    <w:rsid w:val="00E778C6"/>
    <w:rsid w:val="00F82C9F"/>
    <w:rsid w:val="00FB6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3F0D303-981E-444D-BFF3-917A72D1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CF4"/>
    <w:rPr>
      <w:rFonts w:ascii="Arial" w:hAnsi="Arial" w:cs="Arial"/>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FB6202"/>
    <w:pPr>
      <w:tabs>
        <w:tab w:val="center" w:pos="4513"/>
        <w:tab w:val="right" w:pos="9026"/>
      </w:tabs>
    </w:pPr>
  </w:style>
  <w:style w:type="character" w:styleId="Hyperlink">
    <w:name w:val="Hyperlink"/>
    <w:rPr>
      <w:color w:val="0000FF"/>
      <w:u w:val="single"/>
    </w:rPr>
  </w:style>
  <w:style w:type="character" w:customStyle="1" w:styleId="HeaderChar">
    <w:name w:val="Header Char"/>
    <w:link w:val="Header"/>
    <w:uiPriority w:val="99"/>
    <w:rsid w:val="00FB6202"/>
    <w:rPr>
      <w:rFonts w:ascii="Arial" w:hAnsi="Arial" w:cs="Arial"/>
      <w:sz w:val="24"/>
      <w:szCs w:val="24"/>
    </w:rPr>
  </w:style>
  <w:style w:type="paragraph" w:styleId="Footer">
    <w:name w:val="footer"/>
    <w:basedOn w:val="Normal"/>
    <w:link w:val="FooterChar"/>
    <w:uiPriority w:val="99"/>
    <w:rsid w:val="00FB6202"/>
    <w:pPr>
      <w:tabs>
        <w:tab w:val="center" w:pos="4513"/>
        <w:tab w:val="right" w:pos="9026"/>
      </w:tabs>
    </w:pPr>
  </w:style>
  <w:style w:type="character" w:customStyle="1" w:styleId="FooterChar">
    <w:name w:val="Footer Char"/>
    <w:link w:val="Footer"/>
    <w:uiPriority w:val="99"/>
    <w:rsid w:val="00FB6202"/>
    <w:rPr>
      <w:rFonts w:ascii="Arial" w:hAnsi="Arial" w:cs="Arial"/>
      <w:sz w:val="24"/>
      <w:szCs w:val="24"/>
    </w:rPr>
  </w:style>
  <w:style w:type="paragraph" w:styleId="BalloonText">
    <w:name w:val="Balloon Text"/>
    <w:basedOn w:val="Normal"/>
    <w:link w:val="BalloonTextChar"/>
    <w:rsid w:val="004C5AEE"/>
    <w:rPr>
      <w:rFonts w:ascii="Tahoma" w:hAnsi="Tahoma" w:cs="Tahoma"/>
      <w:sz w:val="16"/>
      <w:szCs w:val="16"/>
    </w:rPr>
  </w:style>
  <w:style w:type="character" w:customStyle="1" w:styleId="BalloonTextChar">
    <w:name w:val="Balloon Text Char"/>
    <w:link w:val="BalloonText"/>
    <w:rsid w:val="004C5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tleham.parish.lincolnshire.gov.uk/" TargetMode="External"/><Relationship Id="rId5" Type="http://schemas.openxmlformats.org/officeDocument/2006/relationships/webSettings" Target="webSettings.xml"/><Relationship Id="rId10" Type="http://schemas.openxmlformats.org/officeDocument/2006/relationships/hyperlink" Target="mailto:parishcouncil@nettleham-pc.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AE6E6-9A38-4EA3-8758-DB6E15C7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NETTLEHAM PARISH COUNCIL</vt:lpstr>
    </vt:vector>
  </TitlesOfParts>
  <Company>Nettleham Parish Council</Company>
  <LinksUpToDate>false</LinksUpToDate>
  <CharactersWithSpaces>11993</CharactersWithSpaces>
  <SharedDoc>false</SharedDoc>
  <HLinks>
    <vt:vector size="12" baseType="variant">
      <vt:variant>
        <vt:i4>5701649</vt:i4>
      </vt:variant>
      <vt:variant>
        <vt:i4>3</vt:i4>
      </vt:variant>
      <vt:variant>
        <vt:i4>0</vt:i4>
      </vt:variant>
      <vt:variant>
        <vt:i4>5</vt:i4>
      </vt:variant>
      <vt:variant>
        <vt:lpwstr>https://nettleham.parish.lincolnshire.gov.uk/</vt:lpwstr>
      </vt:variant>
      <vt:variant>
        <vt:lpwstr/>
      </vt:variant>
      <vt:variant>
        <vt:i4>852029</vt:i4>
      </vt:variant>
      <vt:variant>
        <vt:i4>0</vt:i4>
      </vt:variant>
      <vt:variant>
        <vt:i4>0</vt:i4>
      </vt:variant>
      <vt:variant>
        <vt:i4>5</vt:i4>
      </vt:variant>
      <vt:variant>
        <vt:lpwstr>mailto:parishcouncil@nettleham-pc.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TLEHAM PARISH COUNCIL</dc:title>
  <dc:subject/>
  <dc:creator>Nettleham Parish Council</dc:creator>
  <cp:keywords/>
  <cp:lastModifiedBy>Reception</cp:lastModifiedBy>
  <cp:revision>2</cp:revision>
  <cp:lastPrinted>2021-07-02T12:32:00Z</cp:lastPrinted>
  <dcterms:created xsi:type="dcterms:W3CDTF">2023-06-06T11:20:00Z</dcterms:created>
  <dcterms:modified xsi:type="dcterms:W3CDTF">2023-06-06T11:20:00Z</dcterms:modified>
</cp:coreProperties>
</file>